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D0F0" w14:textId="376CCF4B" w:rsidR="005A7F4E" w:rsidRDefault="005A7F4E" w:rsidP="005461AC"/>
    <w:p w14:paraId="2DB73E85" w14:textId="0519A51D" w:rsidR="000050B7" w:rsidRPr="000050B7" w:rsidRDefault="000050B7" w:rsidP="00F0633F">
      <w:pPr>
        <w:jc w:val="center"/>
        <w:rPr>
          <w:b/>
          <w:bCs/>
          <w:color w:val="BFBFBF" w:themeColor="background1" w:themeShade="BF"/>
        </w:rPr>
      </w:pPr>
      <w:r w:rsidRPr="000050B7">
        <w:rPr>
          <w:b/>
          <w:bCs/>
          <w:color w:val="BFBFBF" w:themeColor="background1" w:themeShade="BF"/>
        </w:rPr>
        <w:t>2023</w:t>
      </w:r>
    </w:p>
    <w:p w14:paraId="404EC8DD" w14:textId="77777777" w:rsidR="000050B7" w:rsidRDefault="000050B7" w:rsidP="00F0633F">
      <w:pPr>
        <w:jc w:val="center"/>
        <w:rPr>
          <w:b/>
          <w:bCs/>
          <w:u w:val="single"/>
        </w:rPr>
      </w:pPr>
    </w:p>
    <w:p w14:paraId="6459363A" w14:textId="05DDEC19" w:rsidR="00F0633F" w:rsidRDefault="00F0633F" w:rsidP="00F0633F">
      <w:pPr>
        <w:jc w:val="center"/>
        <w:rPr>
          <w:b/>
          <w:bCs/>
          <w:u w:val="single"/>
        </w:rPr>
      </w:pPr>
      <w:r>
        <w:rPr>
          <w:b/>
          <w:bCs/>
          <w:u w:val="single"/>
        </w:rPr>
        <w:t>DECLARACIÓN RESPONSABLE DE BIENES Y DERECHOS PATRIMONIALES</w:t>
      </w:r>
    </w:p>
    <w:p w14:paraId="2117E95F" w14:textId="2D60B6A2" w:rsidR="00F0633F" w:rsidRDefault="00F0633F" w:rsidP="00F0633F">
      <w:pPr>
        <w:jc w:val="center"/>
        <w:rPr>
          <w:b/>
          <w:bCs/>
          <w:u w:val="single"/>
        </w:rPr>
      </w:pPr>
    </w:p>
    <w:p w14:paraId="724B2583" w14:textId="47EB096D" w:rsidR="00F0633F" w:rsidRDefault="00F0633F" w:rsidP="00F0633F">
      <w:pPr>
        <w:jc w:val="both"/>
      </w:pPr>
    </w:p>
    <w:p w14:paraId="1ED577BC" w14:textId="7E5F38AA" w:rsidR="00F0633F" w:rsidRDefault="00F0633F" w:rsidP="00F0633F">
      <w:pPr>
        <w:jc w:val="both"/>
      </w:pPr>
    </w:p>
    <w:p w14:paraId="260DDC01" w14:textId="3E53F7AD" w:rsidR="00F0633F" w:rsidRDefault="00F0633F" w:rsidP="00F0633F">
      <w:pPr>
        <w:jc w:val="both"/>
      </w:pPr>
      <w:r>
        <w:t xml:space="preserve">D. José Juan Lorenzo Rodríguez, mayor de edad, con DNI </w:t>
      </w:r>
      <w:proofErr w:type="spellStart"/>
      <w:r>
        <w:t>nº</w:t>
      </w:r>
      <w:proofErr w:type="spellEnd"/>
      <w:r>
        <w:t xml:space="preserve"> 42.914.085-H, </w:t>
      </w:r>
      <w:r w:rsidR="00216068">
        <w:t xml:space="preserve">en su condición de Director Gerente </w:t>
      </w:r>
      <w:r w:rsidR="00677D3F">
        <w:t>de Promotur Turismo Canarias, S.A.</w:t>
      </w:r>
      <w:r w:rsidR="00216068">
        <w:t>, con NIF A-35.845.593, con domicilio fiscal en calle Eduardo Benot, 35 bajo, 35008 Las Palmas de Gran Canaria,</w:t>
      </w:r>
      <w:r w:rsidR="00677D3F">
        <w:t xml:space="preserve"> </w:t>
      </w:r>
      <w:r w:rsidR="00216068">
        <w:t>como mejor proceda</w:t>
      </w:r>
    </w:p>
    <w:p w14:paraId="1067F0C7" w14:textId="7E8CACC6" w:rsidR="00677D3F" w:rsidRDefault="00677D3F" w:rsidP="00F0633F">
      <w:pPr>
        <w:jc w:val="both"/>
      </w:pPr>
    </w:p>
    <w:p w14:paraId="4E4B91CB" w14:textId="77777777" w:rsidR="00072661" w:rsidRDefault="00072661" w:rsidP="00F0633F">
      <w:pPr>
        <w:jc w:val="both"/>
        <w:rPr>
          <w:b/>
          <w:bCs/>
        </w:rPr>
      </w:pPr>
    </w:p>
    <w:p w14:paraId="57840149" w14:textId="77777777" w:rsidR="00072661" w:rsidRDefault="00072661" w:rsidP="00F0633F">
      <w:pPr>
        <w:jc w:val="both"/>
        <w:rPr>
          <w:b/>
          <w:bCs/>
        </w:rPr>
      </w:pPr>
    </w:p>
    <w:p w14:paraId="2C19ACEC" w14:textId="77777777" w:rsidR="00072661" w:rsidRDefault="00072661" w:rsidP="00F0633F">
      <w:pPr>
        <w:jc w:val="both"/>
        <w:rPr>
          <w:b/>
          <w:bCs/>
        </w:rPr>
      </w:pPr>
    </w:p>
    <w:p w14:paraId="75CD27C1" w14:textId="542860E2" w:rsidR="00677D3F" w:rsidRDefault="00677D3F" w:rsidP="00216068">
      <w:pPr>
        <w:jc w:val="center"/>
        <w:rPr>
          <w:b/>
          <w:bCs/>
        </w:rPr>
      </w:pPr>
      <w:r>
        <w:rPr>
          <w:b/>
          <w:bCs/>
        </w:rPr>
        <w:t>DECLARO BAJO MI RESPONSABILIDAD:</w:t>
      </w:r>
    </w:p>
    <w:p w14:paraId="5B0DFE56" w14:textId="42E31B95" w:rsidR="00677D3F" w:rsidRDefault="00677D3F" w:rsidP="00F0633F">
      <w:pPr>
        <w:jc w:val="both"/>
        <w:rPr>
          <w:b/>
          <w:bCs/>
        </w:rPr>
      </w:pPr>
    </w:p>
    <w:p w14:paraId="1DA60403" w14:textId="23CD4D50" w:rsidR="00677D3F" w:rsidRDefault="00677D3F" w:rsidP="00F0633F">
      <w:pPr>
        <w:jc w:val="both"/>
      </w:pPr>
      <w:r>
        <w:t xml:space="preserve">Que </w:t>
      </w:r>
      <w:r w:rsidR="00072661">
        <w:t xml:space="preserve">no se ha producido ninguna alteración </w:t>
      </w:r>
      <w:r w:rsidR="0056793D">
        <w:t xml:space="preserve">sustancial que desvirtúe </w:t>
      </w:r>
      <w:r w:rsidR="00072661">
        <w:t>los Bienes y Derechos de mi titularidad descritos en la Declaración de Bienes y Derechos Patrimoniales presentada el 12 de julio de 2021 y, publicada en el Portal de Transparencia de Promotur Turismo Canarias, S.A</w:t>
      </w:r>
      <w:r w:rsidR="003971F3">
        <w:t>. para el cierre económico cerrado al 31 de diciembre de 2.02</w:t>
      </w:r>
      <w:r w:rsidR="005922AF">
        <w:t>3</w:t>
      </w:r>
      <w:r w:rsidR="003971F3">
        <w:t>.</w:t>
      </w:r>
    </w:p>
    <w:p w14:paraId="3BC19E54" w14:textId="0DE3C0DB" w:rsidR="00677D3F" w:rsidRDefault="00677D3F" w:rsidP="00F0633F">
      <w:pPr>
        <w:jc w:val="both"/>
      </w:pPr>
    </w:p>
    <w:p w14:paraId="756A37D8" w14:textId="06ED52B5" w:rsidR="00677D3F" w:rsidRDefault="00677D3F" w:rsidP="00F0633F">
      <w:pPr>
        <w:jc w:val="both"/>
      </w:pPr>
    </w:p>
    <w:p w14:paraId="598A9955" w14:textId="352938D5" w:rsidR="00677D3F" w:rsidRDefault="00677D3F" w:rsidP="00F0633F">
      <w:pPr>
        <w:jc w:val="both"/>
      </w:pPr>
    </w:p>
    <w:p w14:paraId="09760CE3" w14:textId="10D91B36" w:rsidR="00677D3F" w:rsidRDefault="00677D3F" w:rsidP="00F0633F">
      <w:pPr>
        <w:jc w:val="both"/>
      </w:pPr>
    </w:p>
    <w:p w14:paraId="666A3717" w14:textId="77777777" w:rsidR="00072661" w:rsidRDefault="00072661" w:rsidP="00677D3F">
      <w:pPr>
        <w:jc w:val="both"/>
      </w:pPr>
    </w:p>
    <w:p w14:paraId="3B55F7A9" w14:textId="77777777" w:rsidR="00072661" w:rsidRDefault="00072661" w:rsidP="00677D3F">
      <w:pPr>
        <w:jc w:val="both"/>
      </w:pPr>
    </w:p>
    <w:p w14:paraId="7828E6BA" w14:textId="77777777" w:rsidR="00072661" w:rsidRDefault="00072661" w:rsidP="00677D3F">
      <w:pPr>
        <w:jc w:val="both"/>
      </w:pPr>
    </w:p>
    <w:p w14:paraId="75B59A0D" w14:textId="67AF9FFC" w:rsidR="00677D3F" w:rsidRDefault="00677D3F" w:rsidP="00677D3F">
      <w:pPr>
        <w:jc w:val="both"/>
      </w:pPr>
      <w:r>
        <w:t xml:space="preserve">Y para que así conste a los efectos oportunos, firmo la presente declaración en Las Palmas de Gran Canaria, </w:t>
      </w:r>
      <w:r w:rsidR="002B1D7E">
        <w:t>a la fecha del certificado digital</w:t>
      </w:r>
    </w:p>
    <w:p w14:paraId="006730CB" w14:textId="11C77D3E" w:rsidR="00677D3F" w:rsidRDefault="00677D3F" w:rsidP="00677D3F">
      <w:pPr>
        <w:jc w:val="both"/>
      </w:pPr>
    </w:p>
    <w:p w14:paraId="2D1C6E6C" w14:textId="36C4DE3D" w:rsidR="00677D3F" w:rsidRDefault="00677D3F" w:rsidP="00677D3F">
      <w:pPr>
        <w:jc w:val="both"/>
      </w:pPr>
    </w:p>
    <w:p w14:paraId="398E8E45" w14:textId="0B0AE859" w:rsidR="00677D3F" w:rsidRDefault="00677D3F" w:rsidP="00677D3F">
      <w:pPr>
        <w:jc w:val="center"/>
        <w:rPr>
          <w:b/>
          <w:bCs/>
        </w:rPr>
      </w:pPr>
    </w:p>
    <w:p w14:paraId="3C8063DE" w14:textId="248404B5" w:rsidR="00072661" w:rsidRDefault="00072661" w:rsidP="00677D3F">
      <w:pPr>
        <w:jc w:val="center"/>
        <w:rPr>
          <w:b/>
          <w:bCs/>
        </w:rPr>
      </w:pPr>
    </w:p>
    <w:p w14:paraId="63FA2A3B" w14:textId="77777777" w:rsidR="00072661" w:rsidRDefault="00072661" w:rsidP="00677D3F">
      <w:pPr>
        <w:jc w:val="center"/>
        <w:rPr>
          <w:b/>
          <w:bCs/>
        </w:rPr>
      </w:pPr>
    </w:p>
    <w:p w14:paraId="3221454A" w14:textId="77777777" w:rsidR="00072661" w:rsidRDefault="00072661" w:rsidP="00677D3F">
      <w:pPr>
        <w:jc w:val="center"/>
        <w:rPr>
          <w:b/>
          <w:bCs/>
        </w:rPr>
      </w:pPr>
    </w:p>
    <w:p w14:paraId="67AD6653" w14:textId="77777777" w:rsidR="00072661" w:rsidRDefault="00072661" w:rsidP="00677D3F">
      <w:pPr>
        <w:jc w:val="center"/>
        <w:rPr>
          <w:b/>
          <w:bCs/>
        </w:rPr>
      </w:pPr>
    </w:p>
    <w:p w14:paraId="77B54B0C" w14:textId="416C029F" w:rsidR="00072661" w:rsidRDefault="00072661" w:rsidP="00677D3F">
      <w:pPr>
        <w:jc w:val="center"/>
        <w:rPr>
          <w:b/>
          <w:bCs/>
        </w:rPr>
      </w:pPr>
      <w:r>
        <w:rPr>
          <w:b/>
          <w:bCs/>
        </w:rPr>
        <w:t>José Juan Rodríguez Lorenzo</w:t>
      </w:r>
    </w:p>
    <w:p w14:paraId="18637039" w14:textId="4FAB8FA1" w:rsidR="00072661" w:rsidRDefault="00072661" w:rsidP="00677D3F">
      <w:pPr>
        <w:jc w:val="center"/>
        <w:rPr>
          <w:b/>
          <w:bCs/>
        </w:rPr>
      </w:pPr>
      <w:r>
        <w:rPr>
          <w:b/>
          <w:bCs/>
        </w:rPr>
        <w:t>Director Gerente</w:t>
      </w:r>
    </w:p>
    <w:p w14:paraId="7CB1BEE3" w14:textId="4DE399FB" w:rsidR="000050B7" w:rsidRDefault="00CF6F28" w:rsidP="00CF6F28">
      <w:pPr>
        <w:pStyle w:val="NormalWeb"/>
        <w:jc w:val="center"/>
        <w:rPr>
          <w:b/>
          <w:bCs/>
          <w:color w:val="BFBFBF" w:themeColor="background1" w:themeShade="BF"/>
          <w:sz w:val="20"/>
          <w:szCs w:val="20"/>
        </w:rPr>
      </w:pPr>
      <w:r w:rsidRPr="008A2D65">
        <w:rPr>
          <w:b/>
          <w:bCs/>
          <w:color w:val="BFBFBF" w:themeColor="background1" w:themeShade="BF"/>
          <w:sz w:val="20"/>
          <w:szCs w:val="20"/>
        </w:rPr>
        <w:t xml:space="preserve">(Firmado digitalmente en </w:t>
      </w:r>
      <w:proofErr w:type="spellStart"/>
      <w:r w:rsidRPr="008A2D65">
        <w:rPr>
          <w:b/>
          <w:bCs/>
          <w:color w:val="BFBFBF" w:themeColor="background1" w:themeShade="BF"/>
          <w:sz w:val="20"/>
          <w:szCs w:val="20"/>
        </w:rPr>
        <w:t>pdf</w:t>
      </w:r>
      <w:proofErr w:type="spellEnd"/>
      <w:r w:rsidRPr="008A2D65">
        <w:rPr>
          <w:b/>
          <w:bCs/>
          <w:color w:val="BFBFBF" w:themeColor="background1" w:themeShade="BF"/>
          <w:sz w:val="20"/>
          <w:szCs w:val="20"/>
        </w:rPr>
        <w:t xml:space="preserve"> el 15/02/2024)</w:t>
      </w:r>
    </w:p>
    <w:p w14:paraId="2F971BE9" w14:textId="77777777" w:rsidR="000050B7" w:rsidRDefault="000050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b/>
          <w:bCs/>
          <w:color w:val="BFBFBF" w:themeColor="background1" w:themeShade="BF"/>
          <w:sz w:val="20"/>
          <w:szCs w:val="20"/>
          <w:bdr w:val="none" w:sz="0" w:space="0" w:color="auto"/>
          <w:lang w:eastAsia="es-ES"/>
        </w:rPr>
      </w:pPr>
      <w:r>
        <w:rPr>
          <w:b/>
          <w:bCs/>
          <w:color w:val="BFBFBF" w:themeColor="background1" w:themeShade="BF"/>
          <w:sz w:val="20"/>
          <w:szCs w:val="20"/>
        </w:rPr>
        <w:br w:type="page"/>
      </w:r>
    </w:p>
    <w:p w14:paraId="5316786F" w14:textId="0FBAA1CD" w:rsidR="000050B7" w:rsidRPr="000050B7" w:rsidRDefault="000050B7" w:rsidP="000050B7">
      <w:pPr>
        <w:jc w:val="center"/>
        <w:rPr>
          <w:b/>
          <w:bCs/>
          <w:color w:val="BFBFBF" w:themeColor="background1" w:themeShade="BF"/>
        </w:rPr>
      </w:pPr>
      <w:r w:rsidRPr="000050B7">
        <w:rPr>
          <w:b/>
          <w:bCs/>
          <w:color w:val="BFBFBF" w:themeColor="background1" w:themeShade="BF"/>
        </w:rPr>
        <w:lastRenderedPageBreak/>
        <w:t>2022</w:t>
      </w:r>
    </w:p>
    <w:p w14:paraId="0E9E47A0" w14:textId="77777777" w:rsidR="000050B7" w:rsidRDefault="000050B7" w:rsidP="000050B7"/>
    <w:p w14:paraId="20171C68" w14:textId="77777777" w:rsidR="000050B7" w:rsidRDefault="000050B7" w:rsidP="000050B7">
      <w:pPr>
        <w:jc w:val="center"/>
        <w:rPr>
          <w:b/>
          <w:bCs/>
          <w:u w:val="single"/>
        </w:rPr>
      </w:pPr>
      <w:r>
        <w:rPr>
          <w:b/>
          <w:bCs/>
          <w:u w:val="single"/>
        </w:rPr>
        <w:t>DECLARACIÓN RESPONSABLE DE BIENES Y DERECHOS PATRIMONIALES</w:t>
      </w:r>
    </w:p>
    <w:p w14:paraId="31A992B4" w14:textId="77777777" w:rsidR="000050B7" w:rsidRDefault="000050B7" w:rsidP="000050B7">
      <w:pPr>
        <w:jc w:val="center"/>
        <w:rPr>
          <w:b/>
          <w:bCs/>
          <w:u w:val="single"/>
        </w:rPr>
      </w:pPr>
    </w:p>
    <w:p w14:paraId="516DE3D3" w14:textId="77777777" w:rsidR="000050B7" w:rsidRDefault="000050B7" w:rsidP="000050B7">
      <w:pPr>
        <w:jc w:val="both"/>
      </w:pPr>
    </w:p>
    <w:p w14:paraId="7FC9E6B9" w14:textId="77777777" w:rsidR="000050B7" w:rsidRDefault="000050B7" w:rsidP="000050B7">
      <w:pPr>
        <w:jc w:val="both"/>
      </w:pPr>
    </w:p>
    <w:p w14:paraId="7FA53593" w14:textId="77777777" w:rsidR="000050B7" w:rsidRDefault="000050B7" w:rsidP="000050B7">
      <w:pPr>
        <w:jc w:val="both"/>
      </w:pPr>
      <w:r>
        <w:t xml:space="preserve">D. José Juan Lorenzo Rodríguez, mayor de edad, con DNI </w:t>
      </w:r>
      <w:proofErr w:type="spellStart"/>
      <w:r>
        <w:t>nº</w:t>
      </w:r>
      <w:proofErr w:type="spellEnd"/>
      <w:r>
        <w:t xml:space="preserve"> 42.914.085-H, en su condición de Director Gerente de Promotur Turismo Canarias, S.A., con NIF A-35.845.593, con domicilio fiscal en calle Eduardo Benot, 35 bajo, 35008 Las Palmas de Gran Canaria, como mejor proceda</w:t>
      </w:r>
    </w:p>
    <w:p w14:paraId="000537AD" w14:textId="77777777" w:rsidR="000050B7" w:rsidRDefault="000050B7" w:rsidP="000050B7">
      <w:pPr>
        <w:jc w:val="both"/>
      </w:pPr>
    </w:p>
    <w:p w14:paraId="63359148" w14:textId="77777777" w:rsidR="000050B7" w:rsidRDefault="000050B7" w:rsidP="000050B7">
      <w:pPr>
        <w:jc w:val="both"/>
        <w:rPr>
          <w:b/>
          <w:bCs/>
        </w:rPr>
      </w:pPr>
    </w:p>
    <w:p w14:paraId="19136228" w14:textId="77777777" w:rsidR="000050B7" w:rsidRDefault="000050B7" w:rsidP="000050B7">
      <w:pPr>
        <w:jc w:val="both"/>
        <w:rPr>
          <w:b/>
          <w:bCs/>
        </w:rPr>
      </w:pPr>
    </w:p>
    <w:p w14:paraId="17A9688F" w14:textId="77777777" w:rsidR="000050B7" w:rsidRDefault="000050B7" w:rsidP="000050B7">
      <w:pPr>
        <w:jc w:val="both"/>
        <w:rPr>
          <w:b/>
          <w:bCs/>
        </w:rPr>
      </w:pPr>
    </w:p>
    <w:p w14:paraId="591CE920" w14:textId="77777777" w:rsidR="000050B7" w:rsidRDefault="000050B7" w:rsidP="000050B7">
      <w:pPr>
        <w:jc w:val="center"/>
        <w:rPr>
          <w:b/>
          <w:bCs/>
        </w:rPr>
      </w:pPr>
      <w:r>
        <w:rPr>
          <w:b/>
          <w:bCs/>
        </w:rPr>
        <w:t>DECLARO BAJO MI RESPONSABILIDAD:</w:t>
      </w:r>
    </w:p>
    <w:p w14:paraId="45284CC9" w14:textId="77777777" w:rsidR="000050B7" w:rsidRDefault="000050B7" w:rsidP="000050B7">
      <w:pPr>
        <w:jc w:val="both"/>
        <w:rPr>
          <w:b/>
          <w:bCs/>
        </w:rPr>
      </w:pPr>
    </w:p>
    <w:p w14:paraId="3616A4E5" w14:textId="77777777" w:rsidR="000050B7" w:rsidRDefault="000050B7" w:rsidP="000050B7">
      <w:pPr>
        <w:jc w:val="both"/>
      </w:pPr>
      <w:r>
        <w:t>Que no se ha producido ninguna alteración sustancial que desvirtúe los Bienes y Derechos de mi titularidad descritos en la Declaración de Bienes y Derechos Patrimoniales presentada el 12 de julio de 2021 y, publicada en el Portal de Transparencia de Promotur Turismo Canarias, S.A. para el cierre económico cerrado al 31 de diciembre de 2.022.</w:t>
      </w:r>
    </w:p>
    <w:p w14:paraId="1DC0B1EC" w14:textId="77777777" w:rsidR="000050B7" w:rsidRDefault="000050B7" w:rsidP="000050B7">
      <w:pPr>
        <w:jc w:val="both"/>
      </w:pPr>
    </w:p>
    <w:p w14:paraId="04765E37" w14:textId="77777777" w:rsidR="000050B7" w:rsidRDefault="000050B7" w:rsidP="000050B7">
      <w:pPr>
        <w:jc w:val="both"/>
      </w:pPr>
    </w:p>
    <w:p w14:paraId="4C090F4A" w14:textId="77777777" w:rsidR="000050B7" w:rsidRDefault="000050B7" w:rsidP="000050B7">
      <w:pPr>
        <w:jc w:val="both"/>
      </w:pPr>
    </w:p>
    <w:p w14:paraId="129C6346" w14:textId="77777777" w:rsidR="000050B7" w:rsidRDefault="000050B7" w:rsidP="000050B7">
      <w:pPr>
        <w:jc w:val="both"/>
      </w:pPr>
    </w:p>
    <w:p w14:paraId="149942A8" w14:textId="77777777" w:rsidR="000050B7" w:rsidRDefault="000050B7" w:rsidP="000050B7">
      <w:pPr>
        <w:jc w:val="both"/>
      </w:pPr>
    </w:p>
    <w:p w14:paraId="569EF2C8" w14:textId="77777777" w:rsidR="000050B7" w:rsidRDefault="000050B7" w:rsidP="000050B7">
      <w:pPr>
        <w:jc w:val="both"/>
      </w:pPr>
    </w:p>
    <w:p w14:paraId="2AD4D500" w14:textId="77777777" w:rsidR="000050B7" w:rsidRDefault="000050B7" w:rsidP="000050B7">
      <w:pPr>
        <w:jc w:val="both"/>
      </w:pPr>
    </w:p>
    <w:p w14:paraId="41FC1B85" w14:textId="77777777" w:rsidR="000050B7" w:rsidRDefault="000050B7" w:rsidP="000050B7">
      <w:pPr>
        <w:jc w:val="both"/>
      </w:pPr>
      <w:r>
        <w:t>Y para que así conste a los efectos oportunos, firmo la presente declaración en Las Palmas de Gran Canaria, a la fecha del certificado digital</w:t>
      </w:r>
    </w:p>
    <w:p w14:paraId="7FB891D5" w14:textId="77777777" w:rsidR="000050B7" w:rsidRDefault="000050B7" w:rsidP="000050B7">
      <w:pPr>
        <w:jc w:val="both"/>
      </w:pPr>
    </w:p>
    <w:p w14:paraId="66BF9462" w14:textId="77777777" w:rsidR="000050B7" w:rsidRDefault="000050B7" w:rsidP="000050B7">
      <w:pPr>
        <w:jc w:val="both"/>
      </w:pPr>
    </w:p>
    <w:p w14:paraId="5EAC651E" w14:textId="77777777" w:rsidR="000050B7" w:rsidRDefault="000050B7" w:rsidP="000050B7">
      <w:pPr>
        <w:jc w:val="center"/>
        <w:rPr>
          <w:b/>
          <w:bCs/>
        </w:rPr>
      </w:pPr>
    </w:p>
    <w:p w14:paraId="16B010DC" w14:textId="77777777" w:rsidR="000050B7" w:rsidRDefault="000050B7" w:rsidP="000050B7">
      <w:pPr>
        <w:jc w:val="center"/>
        <w:rPr>
          <w:b/>
          <w:bCs/>
        </w:rPr>
      </w:pPr>
    </w:p>
    <w:p w14:paraId="7B837D0B" w14:textId="77777777" w:rsidR="000050B7" w:rsidRDefault="000050B7" w:rsidP="000050B7">
      <w:pPr>
        <w:jc w:val="center"/>
        <w:rPr>
          <w:b/>
          <w:bCs/>
        </w:rPr>
      </w:pPr>
    </w:p>
    <w:p w14:paraId="7E6106E1" w14:textId="77777777" w:rsidR="000050B7" w:rsidRDefault="000050B7" w:rsidP="000050B7">
      <w:pPr>
        <w:jc w:val="center"/>
        <w:rPr>
          <w:b/>
          <w:bCs/>
        </w:rPr>
      </w:pPr>
    </w:p>
    <w:p w14:paraId="1EE77909" w14:textId="77777777" w:rsidR="000050B7" w:rsidRDefault="000050B7" w:rsidP="000050B7">
      <w:pPr>
        <w:jc w:val="center"/>
        <w:rPr>
          <w:b/>
          <w:bCs/>
        </w:rPr>
      </w:pPr>
    </w:p>
    <w:p w14:paraId="311B2423" w14:textId="77777777" w:rsidR="000050B7" w:rsidRDefault="000050B7" w:rsidP="000050B7">
      <w:pPr>
        <w:jc w:val="center"/>
        <w:rPr>
          <w:b/>
          <w:bCs/>
        </w:rPr>
      </w:pPr>
      <w:r>
        <w:rPr>
          <w:b/>
          <w:bCs/>
        </w:rPr>
        <w:t>José Juan Rodríguez Lorenzo</w:t>
      </w:r>
    </w:p>
    <w:p w14:paraId="794632B2" w14:textId="77777777" w:rsidR="000050B7" w:rsidRDefault="000050B7" w:rsidP="000050B7">
      <w:pPr>
        <w:jc w:val="center"/>
        <w:rPr>
          <w:b/>
          <w:bCs/>
        </w:rPr>
      </w:pPr>
      <w:r>
        <w:rPr>
          <w:b/>
          <w:bCs/>
        </w:rPr>
        <w:t>Director Gerente</w:t>
      </w:r>
    </w:p>
    <w:p w14:paraId="1513CAA8" w14:textId="77777777" w:rsidR="000050B7" w:rsidRPr="008A2D65" w:rsidRDefault="000050B7" w:rsidP="000050B7">
      <w:pPr>
        <w:pStyle w:val="NormalWeb"/>
        <w:jc w:val="center"/>
        <w:rPr>
          <w:color w:val="BFBFBF" w:themeColor="background1" w:themeShade="BF"/>
          <w:sz w:val="20"/>
          <w:szCs w:val="20"/>
        </w:rPr>
      </w:pPr>
      <w:r w:rsidRPr="008A2D65">
        <w:rPr>
          <w:b/>
          <w:bCs/>
          <w:color w:val="BFBFBF" w:themeColor="background1" w:themeShade="BF"/>
          <w:sz w:val="20"/>
          <w:szCs w:val="20"/>
        </w:rPr>
        <w:t xml:space="preserve">(Firmado digitalmente en </w:t>
      </w:r>
      <w:proofErr w:type="spellStart"/>
      <w:r w:rsidRPr="008A2D65">
        <w:rPr>
          <w:b/>
          <w:bCs/>
          <w:color w:val="BFBFBF" w:themeColor="background1" w:themeShade="BF"/>
          <w:sz w:val="20"/>
          <w:szCs w:val="20"/>
        </w:rPr>
        <w:t>pdf</w:t>
      </w:r>
      <w:proofErr w:type="spellEnd"/>
      <w:r w:rsidRPr="008A2D65">
        <w:rPr>
          <w:b/>
          <w:bCs/>
          <w:color w:val="BFBFBF" w:themeColor="background1" w:themeShade="BF"/>
          <w:sz w:val="20"/>
          <w:szCs w:val="20"/>
        </w:rPr>
        <w:t xml:space="preserve"> el 15/02/2024)</w:t>
      </w:r>
    </w:p>
    <w:p w14:paraId="33524967" w14:textId="77777777" w:rsidR="000050B7" w:rsidRPr="00677D3F" w:rsidRDefault="000050B7" w:rsidP="000050B7">
      <w:pPr>
        <w:jc w:val="center"/>
        <w:rPr>
          <w:b/>
          <w:bCs/>
        </w:rPr>
      </w:pPr>
    </w:p>
    <w:p w14:paraId="2EA0121C" w14:textId="77777777" w:rsidR="00CF6F28" w:rsidRPr="008A2D65" w:rsidRDefault="00CF6F28" w:rsidP="00CF6F28">
      <w:pPr>
        <w:pStyle w:val="NormalWeb"/>
        <w:jc w:val="center"/>
        <w:rPr>
          <w:color w:val="BFBFBF" w:themeColor="background1" w:themeShade="BF"/>
          <w:sz w:val="20"/>
          <w:szCs w:val="20"/>
        </w:rPr>
      </w:pPr>
    </w:p>
    <w:p w14:paraId="6D5F50F5" w14:textId="77777777" w:rsidR="00CF6F28" w:rsidRPr="00677D3F" w:rsidRDefault="00CF6F28" w:rsidP="00677D3F">
      <w:pPr>
        <w:jc w:val="center"/>
        <w:rPr>
          <w:b/>
          <w:bCs/>
        </w:rPr>
      </w:pPr>
    </w:p>
    <w:sectPr w:rsidR="00CF6F28" w:rsidRPr="00677D3F" w:rsidSect="004A4927">
      <w:headerReference w:type="default" r:id="rId8"/>
      <w:footerReference w:type="default" r:id="rId9"/>
      <w:headerReference w:type="first" r:id="rId10"/>
      <w:footerReference w:type="first" r:id="rId11"/>
      <w:pgSz w:w="11906" w:h="16838" w:code="9"/>
      <w:pgMar w:top="1985" w:right="1134" w:bottom="1701" w:left="1701" w:header="387" w:footer="13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11CC" w14:textId="77777777" w:rsidR="006304B6" w:rsidRDefault="006304B6" w:rsidP="00A06021">
      <w:r>
        <w:separator/>
      </w:r>
    </w:p>
  </w:endnote>
  <w:endnote w:type="continuationSeparator" w:id="0">
    <w:p w14:paraId="45A802E5" w14:textId="77777777" w:rsidR="006304B6" w:rsidRDefault="006304B6" w:rsidP="00A0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2615"/>
      <w:docPartObj>
        <w:docPartGallery w:val="Page Numbers (Bottom of Page)"/>
        <w:docPartUnique/>
      </w:docPartObj>
    </w:sdtPr>
    <w:sdtEndPr/>
    <w:sdtContent>
      <w:sdt>
        <w:sdtPr>
          <w:id w:val="-1259218990"/>
          <w:docPartObj>
            <w:docPartGallery w:val="Page Numbers (Top of Page)"/>
            <w:docPartUnique/>
          </w:docPartObj>
        </w:sdtPr>
        <w:sdtEndPr/>
        <w:sdtContent>
          <w:p w14:paraId="35812E24" w14:textId="77777777" w:rsidR="00B33A26" w:rsidRDefault="00920E21" w:rsidP="00416FC5">
            <w:pPr>
              <w:pStyle w:val="Piedepgina"/>
              <w:jc w:val="right"/>
            </w:pPr>
            <w:r>
              <w:t xml:space="preserve">Página </w:t>
            </w:r>
            <w:r>
              <w:fldChar w:fldCharType="begin"/>
            </w:r>
            <w:r>
              <w:instrText>PAGE</w:instrText>
            </w:r>
            <w:r>
              <w:fldChar w:fldCharType="separate"/>
            </w:r>
            <w:r>
              <w:t>2</w:t>
            </w:r>
            <w:r>
              <w:fldChar w:fldCharType="end"/>
            </w:r>
            <w:r>
              <w:t xml:space="preserve"> de </w:t>
            </w:r>
            <w:r>
              <w:fldChar w:fldCharType="begin"/>
            </w:r>
            <w:r>
              <w:instrText>NUMPAGES</w:instrText>
            </w:r>
            <w:r>
              <w:fldChar w:fldCharType="separate"/>
            </w:r>
            <w:r>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88BA" w14:textId="77777777" w:rsidR="00B33A26" w:rsidRDefault="00B33A26" w:rsidP="00A06021">
    <w:pPr>
      <w:pStyle w:val="Piedepgina"/>
    </w:pPr>
    <w:r>
      <w:rPr>
        <w:noProof/>
      </w:rPr>
      <w:drawing>
        <wp:anchor distT="0" distB="0" distL="114300" distR="114300" simplePos="0" relativeHeight="251673600" behindDoc="1" locked="0" layoutInCell="1" allowOverlap="1" wp14:anchorId="15DB70E1" wp14:editId="1E8625EE">
          <wp:simplePos x="0" y="0"/>
          <wp:positionH relativeFrom="column">
            <wp:posOffset>-678455</wp:posOffset>
          </wp:positionH>
          <wp:positionV relativeFrom="page">
            <wp:posOffset>9634220</wp:posOffset>
          </wp:positionV>
          <wp:extent cx="7111365" cy="104521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fonos-03-03-03.jpg"/>
                  <pic:cNvPicPr/>
                </pic:nvPicPr>
                <pic:blipFill>
                  <a:blip r:embed="rId1">
                    <a:extLst>
                      <a:ext uri="{28A0092B-C50C-407E-A947-70E740481C1C}">
                        <a14:useLocalDpi xmlns:a14="http://schemas.microsoft.com/office/drawing/2010/main" val="0"/>
                      </a:ext>
                    </a:extLst>
                  </a:blip>
                  <a:stretch>
                    <a:fillRect/>
                  </a:stretch>
                </pic:blipFill>
                <pic:spPr>
                  <a:xfrm>
                    <a:off x="0" y="0"/>
                    <a:ext cx="7111365" cy="10452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198E" w14:textId="77777777" w:rsidR="006304B6" w:rsidRDefault="006304B6" w:rsidP="00A06021">
      <w:r>
        <w:separator/>
      </w:r>
    </w:p>
  </w:footnote>
  <w:footnote w:type="continuationSeparator" w:id="0">
    <w:p w14:paraId="07F8737C" w14:textId="77777777" w:rsidR="006304B6" w:rsidRDefault="006304B6" w:rsidP="00A0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F5EE" w14:textId="77777777" w:rsidR="00481B8A" w:rsidRPr="00481B8A" w:rsidRDefault="00481B8A" w:rsidP="00481B8A">
    <w:pPr>
      <w:pStyle w:val="Encabezado"/>
      <w:ind w:left="-1701"/>
    </w:pPr>
    <w:r>
      <w:rPr>
        <w:b/>
        <w:noProof/>
      </w:rPr>
      <w:drawing>
        <wp:inline distT="0" distB="0" distL="0" distR="0" wp14:anchorId="30D3D45E" wp14:editId="4986F111">
          <wp:extent cx="8381784" cy="117705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a:extLst>
                      <a:ext uri="{28A0092B-C50C-407E-A947-70E740481C1C}">
                        <a14:useLocalDpi xmlns:a14="http://schemas.microsoft.com/office/drawing/2010/main" val="0"/>
                      </a:ext>
                    </a:extLst>
                  </a:blip>
                  <a:stretch>
                    <a:fillRect/>
                  </a:stretch>
                </pic:blipFill>
                <pic:spPr>
                  <a:xfrm>
                    <a:off x="0" y="0"/>
                    <a:ext cx="8562106" cy="120237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B975" w14:textId="77777777" w:rsidR="007804E8" w:rsidRDefault="00F6248F" w:rsidP="00F6248F">
    <w:pPr>
      <w:pStyle w:val="Encabezado"/>
      <w:ind w:left="-1701"/>
    </w:pPr>
    <w:r>
      <w:rPr>
        <w:b/>
        <w:noProof/>
      </w:rPr>
      <w:drawing>
        <wp:inline distT="0" distB="0" distL="0" distR="0" wp14:anchorId="58DAE7A0" wp14:editId="60F4C5C8">
          <wp:extent cx="8073657" cy="11346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a:extLst>
                      <a:ext uri="{28A0092B-C50C-407E-A947-70E740481C1C}">
                        <a14:useLocalDpi xmlns:a14="http://schemas.microsoft.com/office/drawing/2010/main" val="0"/>
                      </a:ext>
                    </a:extLst>
                  </a:blip>
                  <a:stretch>
                    <a:fillRect/>
                  </a:stretch>
                </pic:blipFill>
                <pic:spPr>
                  <a:xfrm>
                    <a:off x="0" y="0"/>
                    <a:ext cx="8438652" cy="1185972"/>
                  </a:xfrm>
                  <a:prstGeom prst="rect">
                    <a:avLst/>
                  </a:prstGeom>
                </pic:spPr>
              </pic:pic>
            </a:graphicData>
          </a:graphic>
        </wp:inline>
      </w:drawing>
    </w:r>
    <w:r w:rsidR="00C113FE">
      <w:rPr>
        <w:b/>
        <w:noProof/>
      </w:rPr>
      <w:drawing>
        <wp:anchor distT="0" distB="0" distL="114300" distR="114300" simplePos="0" relativeHeight="251666432" behindDoc="1" locked="1" layoutInCell="1" allowOverlap="1" wp14:anchorId="29546FA3" wp14:editId="274B7BDC">
          <wp:simplePos x="0" y="0"/>
          <wp:positionH relativeFrom="column">
            <wp:posOffset>-1102995</wp:posOffset>
          </wp:positionH>
          <wp:positionV relativeFrom="page">
            <wp:posOffset>1697990</wp:posOffset>
          </wp:positionV>
          <wp:extent cx="640715" cy="694753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2">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687A"/>
    <w:multiLevelType w:val="hybridMultilevel"/>
    <w:tmpl w:val="02E45DD0"/>
    <w:numStyleLink w:val="Estiloimportado1"/>
  </w:abstractNum>
  <w:abstractNum w:abstractNumId="1" w15:restartNumberingAfterBreak="0">
    <w:nsid w:val="11505932"/>
    <w:multiLevelType w:val="hybridMultilevel"/>
    <w:tmpl w:val="2F24D73C"/>
    <w:styleLink w:val="Estiloimportado10"/>
    <w:lvl w:ilvl="0" w:tplc="DB0AA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E618BD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2" w:tplc="E17288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3" w:tplc="ECC25C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4" w:tplc="531E2D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5" w:tplc="175689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6" w:tplc="BA7A6C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7" w:tplc="A45A9D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8" w:tplc="11DEE6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2" w15:restartNumberingAfterBreak="0">
    <w:nsid w:val="189F3717"/>
    <w:multiLevelType w:val="hybridMultilevel"/>
    <w:tmpl w:val="43903E14"/>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A9321A8"/>
    <w:multiLevelType w:val="hybridMultilevel"/>
    <w:tmpl w:val="CA98C2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8B1681"/>
    <w:multiLevelType w:val="multilevel"/>
    <w:tmpl w:val="5DF4EF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773580"/>
    <w:multiLevelType w:val="hybridMultilevel"/>
    <w:tmpl w:val="A848855C"/>
    <w:lvl w:ilvl="0" w:tplc="A77A6FE8">
      <w:start w:val="1"/>
      <w:numFmt w:val="bullet"/>
      <w:pStyle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7E4CBC"/>
    <w:multiLevelType w:val="hybridMultilevel"/>
    <w:tmpl w:val="11A443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0A7305"/>
    <w:multiLevelType w:val="hybridMultilevel"/>
    <w:tmpl w:val="7FB2302C"/>
    <w:lvl w:ilvl="0" w:tplc="8BCEE53A">
      <w:start w:val="7"/>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8B65D2"/>
    <w:multiLevelType w:val="hybridMultilevel"/>
    <w:tmpl w:val="FC5E5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842605"/>
    <w:multiLevelType w:val="hybridMultilevel"/>
    <w:tmpl w:val="70C00E20"/>
    <w:lvl w:ilvl="0" w:tplc="25D85A88">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AC1BC9"/>
    <w:multiLevelType w:val="hybridMultilevel"/>
    <w:tmpl w:val="3B9EA8DA"/>
    <w:numStyleLink w:val="Estiloimportado3"/>
  </w:abstractNum>
  <w:abstractNum w:abstractNumId="11" w15:restartNumberingAfterBreak="0">
    <w:nsid w:val="40D61C80"/>
    <w:multiLevelType w:val="hybridMultilevel"/>
    <w:tmpl w:val="02E45DD0"/>
    <w:styleLink w:val="Estiloimportado1"/>
    <w:lvl w:ilvl="0" w:tplc="73BC6A76">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3C882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F0367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B26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EE6C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9223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9F6689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E5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EC11C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713753D"/>
    <w:multiLevelType w:val="hybridMultilevel"/>
    <w:tmpl w:val="2F24D73C"/>
    <w:numStyleLink w:val="Estiloimportado10"/>
  </w:abstractNum>
  <w:abstractNum w:abstractNumId="13" w15:restartNumberingAfterBreak="0">
    <w:nsid w:val="52235E41"/>
    <w:multiLevelType w:val="hybridMultilevel"/>
    <w:tmpl w:val="1B90AB46"/>
    <w:lvl w:ilvl="0" w:tplc="3E48B17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BB4620"/>
    <w:multiLevelType w:val="hybridMultilevel"/>
    <w:tmpl w:val="CB82DAA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975037F"/>
    <w:multiLevelType w:val="hybridMultilevel"/>
    <w:tmpl w:val="9E908FF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A005ED7"/>
    <w:multiLevelType w:val="hybridMultilevel"/>
    <w:tmpl w:val="3B9EA8DA"/>
    <w:styleLink w:val="Estiloimportado3"/>
    <w:lvl w:ilvl="0" w:tplc="420048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43A0B85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0F9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2F37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AC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A80E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68A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70D12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A0F7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E992FA2"/>
    <w:multiLevelType w:val="multilevel"/>
    <w:tmpl w:val="522E01F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0A798F"/>
    <w:multiLevelType w:val="hybridMultilevel"/>
    <w:tmpl w:val="5F98D09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7936692F"/>
    <w:multiLevelType w:val="hybridMultilevel"/>
    <w:tmpl w:val="F2E83C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A752DA7"/>
    <w:multiLevelType w:val="multilevel"/>
    <w:tmpl w:val="578056EE"/>
    <w:lvl w:ilvl="0">
      <w:numFmt w:val="bullet"/>
      <w:lvlText w:val="-"/>
      <w:lvlJc w:val="left"/>
      <w:pPr>
        <w:ind w:left="1065"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7BDE3493"/>
    <w:multiLevelType w:val="hybridMultilevel"/>
    <w:tmpl w:val="44340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D993642"/>
    <w:multiLevelType w:val="hybridMultilevel"/>
    <w:tmpl w:val="A308D14E"/>
    <w:lvl w:ilvl="0" w:tplc="E3503592">
      <w:start w:val="1"/>
      <w:numFmt w:val="lowerLetter"/>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num w:numId="1" w16cid:durableId="1816679485">
    <w:abstractNumId w:val="11"/>
  </w:num>
  <w:num w:numId="2" w16cid:durableId="1773890567">
    <w:abstractNumId w:val="0"/>
  </w:num>
  <w:num w:numId="3" w16cid:durableId="368843494">
    <w:abstractNumId w:val="2"/>
  </w:num>
  <w:num w:numId="4" w16cid:durableId="1862814429">
    <w:abstractNumId w:val="2"/>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5" w16cid:durableId="1065254067">
    <w:abstractNumId w:val="0"/>
    <w:lvlOverride w:ilvl="0">
      <w:startOverride w:val="2"/>
      <w:lvl w:ilvl="0" w:tplc="7256B57E">
        <w:start w:val="2"/>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44657F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10E1CAC">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8E2ED9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B5AF90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8D25D0C">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0A44C5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7EA023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9EC443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1403871347">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16cid:durableId="1386836822">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8" w16cid:durableId="431824666">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9" w16cid:durableId="1532643055">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16cid:durableId="1660190097">
    <w:abstractNumId w:val="0"/>
    <w:lvlOverride w:ilvl="0">
      <w:startOverride w:val="3"/>
      <w:lvl w:ilvl="0" w:tplc="7256B57E">
        <w:start w:val="3"/>
        <w:numFmt w:val="decimal"/>
        <w:lvlText w:val="%1."/>
        <w:lvlJc w:val="left"/>
        <w:pPr>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544657FA">
        <w:start w:val="1"/>
        <w:numFmt w:val="lowerLetter"/>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10E1CAC">
        <w:start w:val="1"/>
        <w:numFmt w:val="lowerRoman"/>
        <w:lvlText w:val="%3."/>
        <w:lvlJc w:val="left"/>
        <w:pPr>
          <w:ind w:left="180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8E2ED9E">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B5AF90C">
        <w:start w:val="1"/>
        <w:numFmt w:val="lowerLetter"/>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8D25D0C">
        <w:start w:val="1"/>
        <w:numFmt w:val="lowerRoman"/>
        <w:lvlText w:val="%6."/>
        <w:lvlJc w:val="left"/>
        <w:pPr>
          <w:ind w:left="396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0A44C5A">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67EA0232">
        <w:start w:val="1"/>
        <w:numFmt w:val="lowerLetter"/>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9EC4430">
        <w:start w:val="1"/>
        <w:numFmt w:val="lowerRoman"/>
        <w:lvlText w:val="%9."/>
        <w:lvlJc w:val="left"/>
        <w:pPr>
          <w:ind w:left="612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2046296505">
    <w:abstractNumId w:val="1"/>
  </w:num>
  <w:num w:numId="12" w16cid:durableId="1532649751">
    <w:abstractNumId w:val="12"/>
  </w:num>
  <w:num w:numId="13" w16cid:durableId="532113690">
    <w:abstractNumId w:val="12"/>
    <w:lvlOverride w:ilvl="0">
      <w:lvl w:ilvl="0" w:tplc="E1F8610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5F00E9C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47BA3D9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B43CE0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E7BA89F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4EF4596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4A6175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FC88B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7C40344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4" w16cid:durableId="673806080">
    <w:abstractNumId w:val="0"/>
    <w:lvlOverride w:ilvl="0">
      <w:startOverride w:val="4"/>
      <w:lvl w:ilvl="0" w:tplc="7256B57E">
        <w:start w:val="4"/>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44657F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10E1CAC">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8E2ED9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B5AF90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8D25D0C">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0A44C5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7EA023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9EC443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16cid:durableId="169763849">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6" w16cid:durableId="1622567228">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7" w16cid:durableId="968894791">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8" w16cid:durableId="1122310522">
    <w:abstractNumId w:val="16"/>
  </w:num>
  <w:num w:numId="19" w16cid:durableId="31469500">
    <w:abstractNumId w:val="10"/>
  </w:num>
  <w:num w:numId="20" w16cid:durableId="857429400">
    <w:abstractNumId w:val="0"/>
    <w:lvlOverride w:ilvl="0">
      <w:startOverride w:val="5"/>
      <w:lvl w:ilvl="0" w:tplc="7256B57E">
        <w:start w:val="5"/>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44657F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10E1CAC">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8E2ED9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B5AF90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8D25D0C">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0A44C5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7EA023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9EC443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16cid:durableId="395856433">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2" w16cid:durableId="1733578476">
    <w:abstractNumId w:val="2"/>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3" w16cid:durableId="1137920263">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4" w16cid:durableId="758600681">
    <w:abstractNumId w:val="2"/>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5" w16cid:durableId="376585997">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6" w16cid:durableId="1685940051">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7" w16cid:durableId="2021424035">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8" w16cid:durableId="716121648">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9" w16cid:durableId="2107461268">
    <w:abstractNumId w:val="22"/>
  </w:num>
  <w:num w:numId="30" w16cid:durableId="526795144">
    <w:abstractNumId w:val="4"/>
  </w:num>
  <w:num w:numId="31" w16cid:durableId="2007055237">
    <w:abstractNumId w:val="5"/>
  </w:num>
  <w:num w:numId="32" w16cid:durableId="422263285">
    <w:abstractNumId w:val="15"/>
  </w:num>
  <w:num w:numId="33" w16cid:durableId="1886066282">
    <w:abstractNumId w:val="18"/>
  </w:num>
  <w:num w:numId="34" w16cid:durableId="1872646309">
    <w:abstractNumId w:val="21"/>
  </w:num>
  <w:num w:numId="35" w16cid:durableId="303395960">
    <w:abstractNumId w:val="8"/>
  </w:num>
  <w:num w:numId="36" w16cid:durableId="114102546">
    <w:abstractNumId w:val="9"/>
  </w:num>
  <w:num w:numId="37" w16cid:durableId="712966196">
    <w:abstractNumId w:val="6"/>
  </w:num>
  <w:num w:numId="38" w16cid:durableId="640815953">
    <w:abstractNumId w:val="3"/>
  </w:num>
  <w:num w:numId="39" w16cid:durableId="1294558622">
    <w:abstractNumId w:val="14"/>
  </w:num>
  <w:num w:numId="40" w16cid:durableId="547301694">
    <w:abstractNumId w:val="7"/>
  </w:num>
  <w:num w:numId="41" w16cid:durableId="197819826">
    <w:abstractNumId w:val="20"/>
  </w:num>
  <w:num w:numId="42" w16cid:durableId="1085303989">
    <w:abstractNumId w:val="17"/>
  </w:num>
  <w:num w:numId="43" w16cid:durableId="586617489">
    <w:abstractNumId w:val="17"/>
    <w:lvlOverride w:ilvl="0">
      <w:startOverride w:val="1"/>
    </w:lvlOverride>
  </w:num>
  <w:num w:numId="44" w16cid:durableId="1730152049">
    <w:abstractNumId w:val="13"/>
  </w:num>
  <w:num w:numId="45" w16cid:durableId="16517874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26"/>
    <w:rsid w:val="0000222F"/>
    <w:rsid w:val="000050B7"/>
    <w:rsid w:val="0000794D"/>
    <w:rsid w:val="000221B4"/>
    <w:rsid w:val="000274B2"/>
    <w:rsid w:val="0003655F"/>
    <w:rsid w:val="000379DD"/>
    <w:rsid w:val="000459F7"/>
    <w:rsid w:val="00054AEC"/>
    <w:rsid w:val="00061F97"/>
    <w:rsid w:val="00063FD8"/>
    <w:rsid w:val="0007011C"/>
    <w:rsid w:val="00072661"/>
    <w:rsid w:val="000749F4"/>
    <w:rsid w:val="000868A4"/>
    <w:rsid w:val="00086CDF"/>
    <w:rsid w:val="000919C3"/>
    <w:rsid w:val="000942C6"/>
    <w:rsid w:val="0009542C"/>
    <w:rsid w:val="000A1698"/>
    <w:rsid w:val="000B1769"/>
    <w:rsid w:val="000B44BB"/>
    <w:rsid w:val="000C01C3"/>
    <w:rsid w:val="000C71B0"/>
    <w:rsid w:val="000D2697"/>
    <w:rsid w:val="000D4999"/>
    <w:rsid w:val="000E29CB"/>
    <w:rsid w:val="000E5820"/>
    <w:rsid w:val="000E58C7"/>
    <w:rsid w:val="000E6503"/>
    <w:rsid w:val="000F3CF4"/>
    <w:rsid w:val="000F5D18"/>
    <w:rsid w:val="001015F5"/>
    <w:rsid w:val="00101C70"/>
    <w:rsid w:val="00107E2A"/>
    <w:rsid w:val="00110EC8"/>
    <w:rsid w:val="0011289C"/>
    <w:rsid w:val="00112D6A"/>
    <w:rsid w:val="00121F99"/>
    <w:rsid w:val="0012557D"/>
    <w:rsid w:val="001378AE"/>
    <w:rsid w:val="00141F7B"/>
    <w:rsid w:val="00153F0E"/>
    <w:rsid w:val="00170DCF"/>
    <w:rsid w:val="00171B00"/>
    <w:rsid w:val="0017722A"/>
    <w:rsid w:val="001803DA"/>
    <w:rsid w:val="00180A02"/>
    <w:rsid w:val="00181D48"/>
    <w:rsid w:val="001924B5"/>
    <w:rsid w:val="001973A1"/>
    <w:rsid w:val="001A27C0"/>
    <w:rsid w:val="001A5401"/>
    <w:rsid w:val="001A6E2C"/>
    <w:rsid w:val="001A7821"/>
    <w:rsid w:val="001A7F56"/>
    <w:rsid w:val="001C7A32"/>
    <w:rsid w:val="001D63F5"/>
    <w:rsid w:val="001E4DD2"/>
    <w:rsid w:val="001E6BC9"/>
    <w:rsid w:val="001F7A68"/>
    <w:rsid w:val="00200238"/>
    <w:rsid w:val="00203B25"/>
    <w:rsid w:val="00204098"/>
    <w:rsid w:val="00210FDC"/>
    <w:rsid w:val="00216068"/>
    <w:rsid w:val="002174D8"/>
    <w:rsid w:val="00224F36"/>
    <w:rsid w:val="00231BFE"/>
    <w:rsid w:val="00232D19"/>
    <w:rsid w:val="00240665"/>
    <w:rsid w:val="00243EC4"/>
    <w:rsid w:val="00274CE3"/>
    <w:rsid w:val="00283A34"/>
    <w:rsid w:val="0028418A"/>
    <w:rsid w:val="00291165"/>
    <w:rsid w:val="00291B23"/>
    <w:rsid w:val="0029751B"/>
    <w:rsid w:val="002A4172"/>
    <w:rsid w:val="002A672C"/>
    <w:rsid w:val="002B165A"/>
    <w:rsid w:val="002B1D7E"/>
    <w:rsid w:val="002B389C"/>
    <w:rsid w:val="002D59C5"/>
    <w:rsid w:val="002E07CD"/>
    <w:rsid w:val="002F4CA2"/>
    <w:rsid w:val="0030453A"/>
    <w:rsid w:val="00306A4F"/>
    <w:rsid w:val="00315ADE"/>
    <w:rsid w:val="0031740D"/>
    <w:rsid w:val="00323B7C"/>
    <w:rsid w:val="00333CDB"/>
    <w:rsid w:val="00334339"/>
    <w:rsid w:val="003354B9"/>
    <w:rsid w:val="00344490"/>
    <w:rsid w:val="00350CDC"/>
    <w:rsid w:val="0035590C"/>
    <w:rsid w:val="00362684"/>
    <w:rsid w:val="003835E1"/>
    <w:rsid w:val="003913C2"/>
    <w:rsid w:val="003971F3"/>
    <w:rsid w:val="003A1963"/>
    <w:rsid w:val="003A67F4"/>
    <w:rsid w:val="003B0CF6"/>
    <w:rsid w:val="003B4DD2"/>
    <w:rsid w:val="003D3F6E"/>
    <w:rsid w:val="003D780A"/>
    <w:rsid w:val="003E44E6"/>
    <w:rsid w:val="003E4533"/>
    <w:rsid w:val="003F4CAD"/>
    <w:rsid w:val="004024B4"/>
    <w:rsid w:val="00407072"/>
    <w:rsid w:val="00416312"/>
    <w:rsid w:val="004163D4"/>
    <w:rsid w:val="00416FC5"/>
    <w:rsid w:val="00421F84"/>
    <w:rsid w:val="00425772"/>
    <w:rsid w:val="00426A0F"/>
    <w:rsid w:val="00433A62"/>
    <w:rsid w:val="0043475D"/>
    <w:rsid w:val="004436A0"/>
    <w:rsid w:val="00443D29"/>
    <w:rsid w:val="0044471E"/>
    <w:rsid w:val="00460BC4"/>
    <w:rsid w:val="004671B3"/>
    <w:rsid w:val="00467647"/>
    <w:rsid w:val="00476065"/>
    <w:rsid w:val="00481B8A"/>
    <w:rsid w:val="0048364E"/>
    <w:rsid w:val="004908DE"/>
    <w:rsid w:val="00497BA8"/>
    <w:rsid w:val="004A290C"/>
    <w:rsid w:val="004A4351"/>
    <w:rsid w:val="004A4927"/>
    <w:rsid w:val="004B5F7B"/>
    <w:rsid w:val="004B7FF4"/>
    <w:rsid w:val="004C236D"/>
    <w:rsid w:val="004C3552"/>
    <w:rsid w:val="004D70D1"/>
    <w:rsid w:val="004D72A4"/>
    <w:rsid w:val="004E7C53"/>
    <w:rsid w:val="004F2E91"/>
    <w:rsid w:val="004F3D1B"/>
    <w:rsid w:val="00501480"/>
    <w:rsid w:val="0050765D"/>
    <w:rsid w:val="005169A1"/>
    <w:rsid w:val="00517F78"/>
    <w:rsid w:val="00521B3D"/>
    <w:rsid w:val="00525E88"/>
    <w:rsid w:val="00537162"/>
    <w:rsid w:val="0054037E"/>
    <w:rsid w:val="005426CB"/>
    <w:rsid w:val="005434FC"/>
    <w:rsid w:val="005461AC"/>
    <w:rsid w:val="00546AFE"/>
    <w:rsid w:val="005504B2"/>
    <w:rsid w:val="0056793D"/>
    <w:rsid w:val="00571F44"/>
    <w:rsid w:val="0057709E"/>
    <w:rsid w:val="00577A22"/>
    <w:rsid w:val="00585422"/>
    <w:rsid w:val="0058783A"/>
    <w:rsid w:val="005922AF"/>
    <w:rsid w:val="00593FD2"/>
    <w:rsid w:val="005A1CFC"/>
    <w:rsid w:val="005A7F4E"/>
    <w:rsid w:val="005B06ED"/>
    <w:rsid w:val="005B2B4A"/>
    <w:rsid w:val="005B5ABF"/>
    <w:rsid w:val="005B757F"/>
    <w:rsid w:val="005D1003"/>
    <w:rsid w:val="005D1861"/>
    <w:rsid w:val="005D4A23"/>
    <w:rsid w:val="005E54EC"/>
    <w:rsid w:val="005F2783"/>
    <w:rsid w:val="00601133"/>
    <w:rsid w:val="006046BF"/>
    <w:rsid w:val="0060493E"/>
    <w:rsid w:val="00605AA3"/>
    <w:rsid w:val="00612C28"/>
    <w:rsid w:val="00613364"/>
    <w:rsid w:val="00613BA1"/>
    <w:rsid w:val="00614CB9"/>
    <w:rsid w:val="0061533A"/>
    <w:rsid w:val="006200F1"/>
    <w:rsid w:val="00626772"/>
    <w:rsid w:val="006304B6"/>
    <w:rsid w:val="00631C25"/>
    <w:rsid w:val="00631F86"/>
    <w:rsid w:val="00634D03"/>
    <w:rsid w:val="00650D3F"/>
    <w:rsid w:val="006539D9"/>
    <w:rsid w:val="00653AB5"/>
    <w:rsid w:val="006710AC"/>
    <w:rsid w:val="006746FA"/>
    <w:rsid w:val="006772AB"/>
    <w:rsid w:val="00677D3F"/>
    <w:rsid w:val="00690DA2"/>
    <w:rsid w:val="006B3D24"/>
    <w:rsid w:val="006B4009"/>
    <w:rsid w:val="006B789B"/>
    <w:rsid w:val="006C2714"/>
    <w:rsid w:val="006C646D"/>
    <w:rsid w:val="006D502E"/>
    <w:rsid w:val="006F4F13"/>
    <w:rsid w:val="006F5361"/>
    <w:rsid w:val="006F5F69"/>
    <w:rsid w:val="00705DB7"/>
    <w:rsid w:val="00725D74"/>
    <w:rsid w:val="0072632B"/>
    <w:rsid w:val="00735D61"/>
    <w:rsid w:val="00743EEA"/>
    <w:rsid w:val="00744906"/>
    <w:rsid w:val="00745CC3"/>
    <w:rsid w:val="00747685"/>
    <w:rsid w:val="0075646D"/>
    <w:rsid w:val="00757423"/>
    <w:rsid w:val="0075792A"/>
    <w:rsid w:val="007639B0"/>
    <w:rsid w:val="00774A51"/>
    <w:rsid w:val="007804E8"/>
    <w:rsid w:val="0078563B"/>
    <w:rsid w:val="00787B38"/>
    <w:rsid w:val="007901A8"/>
    <w:rsid w:val="0079219F"/>
    <w:rsid w:val="007973E4"/>
    <w:rsid w:val="007A349B"/>
    <w:rsid w:val="007D0DF3"/>
    <w:rsid w:val="007D548A"/>
    <w:rsid w:val="007E0ABA"/>
    <w:rsid w:val="007E3F29"/>
    <w:rsid w:val="007E4A3E"/>
    <w:rsid w:val="007F48B7"/>
    <w:rsid w:val="007F4F85"/>
    <w:rsid w:val="00807933"/>
    <w:rsid w:val="008104E3"/>
    <w:rsid w:val="00811760"/>
    <w:rsid w:val="00813C69"/>
    <w:rsid w:val="0081540E"/>
    <w:rsid w:val="00843D69"/>
    <w:rsid w:val="00853129"/>
    <w:rsid w:val="00855910"/>
    <w:rsid w:val="00855E97"/>
    <w:rsid w:val="008608BA"/>
    <w:rsid w:val="008669AB"/>
    <w:rsid w:val="00872B93"/>
    <w:rsid w:val="00877A6C"/>
    <w:rsid w:val="00877C3D"/>
    <w:rsid w:val="00877D7A"/>
    <w:rsid w:val="008802B9"/>
    <w:rsid w:val="0088176D"/>
    <w:rsid w:val="008A6A35"/>
    <w:rsid w:val="008B4094"/>
    <w:rsid w:val="008B4703"/>
    <w:rsid w:val="008B4B45"/>
    <w:rsid w:val="008B6254"/>
    <w:rsid w:val="008C35B7"/>
    <w:rsid w:val="008C3C45"/>
    <w:rsid w:val="008C3CB4"/>
    <w:rsid w:val="008D7FF4"/>
    <w:rsid w:val="008F013D"/>
    <w:rsid w:val="008F251A"/>
    <w:rsid w:val="008F513A"/>
    <w:rsid w:val="008F635C"/>
    <w:rsid w:val="008F74EC"/>
    <w:rsid w:val="00910540"/>
    <w:rsid w:val="00914EB0"/>
    <w:rsid w:val="00920E21"/>
    <w:rsid w:val="00925D3E"/>
    <w:rsid w:val="00931A1A"/>
    <w:rsid w:val="00931D4D"/>
    <w:rsid w:val="00934367"/>
    <w:rsid w:val="009347EC"/>
    <w:rsid w:val="00935A14"/>
    <w:rsid w:val="00964D0D"/>
    <w:rsid w:val="0096628B"/>
    <w:rsid w:val="00970EE4"/>
    <w:rsid w:val="009740D6"/>
    <w:rsid w:val="00986770"/>
    <w:rsid w:val="00991F63"/>
    <w:rsid w:val="00992EB5"/>
    <w:rsid w:val="0099396E"/>
    <w:rsid w:val="009A4A35"/>
    <w:rsid w:val="009C118E"/>
    <w:rsid w:val="009C2CBA"/>
    <w:rsid w:val="009D6E98"/>
    <w:rsid w:val="009E6877"/>
    <w:rsid w:val="009F0FCC"/>
    <w:rsid w:val="009F71C6"/>
    <w:rsid w:val="00A0262B"/>
    <w:rsid w:val="00A06021"/>
    <w:rsid w:val="00A07A18"/>
    <w:rsid w:val="00A10005"/>
    <w:rsid w:val="00A13D49"/>
    <w:rsid w:val="00A23877"/>
    <w:rsid w:val="00A25EB2"/>
    <w:rsid w:val="00A36975"/>
    <w:rsid w:val="00A37956"/>
    <w:rsid w:val="00A50766"/>
    <w:rsid w:val="00A56910"/>
    <w:rsid w:val="00A62EFB"/>
    <w:rsid w:val="00A648CF"/>
    <w:rsid w:val="00A64AAC"/>
    <w:rsid w:val="00A76588"/>
    <w:rsid w:val="00A85B33"/>
    <w:rsid w:val="00A871A9"/>
    <w:rsid w:val="00A919E6"/>
    <w:rsid w:val="00A95AD9"/>
    <w:rsid w:val="00AA520E"/>
    <w:rsid w:val="00AB6831"/>
    <w:rsid w:val="00AD5FEA"/>
    <w:rsid w:val="00AD635C"/>
    <w:rsid w:val="00AF2FFB"/>
    <w:rsid w:val="00AF43EB"/>
    <w:rsid w:val="00AF7852"/>
    <w:rsid w:val="00B16DEF"/>
    <w:rsid w:val="00B17718"/>
    <w:rsid w:val="00B20421"/>
    <w:rsid w:val="00B26C97"/>
    <w:rsid w:val="00B33A26"/>
    <w:rsid w:val="00B36743"/>
    <w:rsid w:val="00B62DE8"/>
    <w:rsid w:val="00B6372B"/>
    <w:rsid w:val="00B71EA7"/>
    <w:rsid w:val="00B84CC7"/>
    <w:rsid w:val="00B924AF"/>
    <w:rsid w:val="00BA68F6"/>
    <w:rsid w:val="00BA74DA"/>
    <w:rsid w:val="00BB71FE"/>
    <w:rsid w:val="00BD2373"/>
    <w:rsid w:val="00BD35A6"/>
    <w:rsid w:val="00BD3621"/>
    <w:rsid w:val="00BD42D3"/>
    <w:rsid w:val="00BD779B"/>
    <w:rsid w:val="00BE228C"/>
    <w:rsid w:val="00BE279E"/>
    <w:rsid w:val="00BE7BF0"/>
    <w:rsid w:val="00BF47F0"/>
    <w:rsid w:val="00C02ACF"/>
    <w:rsid w:val="00C113FE"/>
    <w:rsid w:val="00C139F1"/>
    <w:rsid w:val="00C13FE1"/>
    <w:rsid w:val="00C201BA"/>
    <w:rsid w:val="00C23FE4"/>
    <w:rsid w:val="00C2612B"/>
    <w:rsid w:val="00C3124C"/>
    <w:rsid w:val="00C346D2"/>
    <w:rsid w:val="00C348AE"/>
    <w:rsid w:val="00C52CBA"/>
    <w:rsid w:val="00C664BE"/>
    <w:rsid w:val="00C90531"/>
    <w:rsid w:val="00C95AAF"/>
    <w:rsid w:val="00C97001"/>
    <w:rsid w:val="00CC1399"/>
    <w:rsid w:val="00CC1F2D"/>
    <w:rsid w:val="00CF0696"/>
    <w:rsid w:val="00CF6F28"/>
    <w:rsid w:val="00D005C2"/>
    <w:rsid w:val="00D032DF"/>
    <w:rsid w:val="00D06769"/>
    <w:rsid w:val="00D10C3C"/>
    <w:rsid w:val="00D151A3"/>
    <w:rsid w:val="00D31ECC"/>
    <w:rsid w:val="00D35EBB"/>
    <w:rsid w:val="00D37169"/>
    <w:rsid w:val="00D43401"/>
    <w:rsid w:val="00D509BE"/>
    <w:rsid w:val="00D57ED6"/>
    <w:rsid w:val="00D62B09"/>
    <w:rsid w:val="00D7288A"/>
    <w:rsid w:val="00D80A9E"/>
    <w:rsid w:val="00D80D91"/>
    <w:rsid w:val="00D90829"/>
    <w:rsid w:val="00D92CCC"/>
    <w:rsid w:val="00D93CD9"/>
    <w:rsid w:val="00D95B27"/>
    <w:rsid w:val="00D95B7F"/>
    <w:rsid w:val="00DA00AA"/>
    <w:rsid w:val="00DA6935"/>
    <w:rsid w:val="00DA6AE4"/>
    <w:rsid w:val="00DB18C7"/>
    <w:rsid w:val="00DB2891"/>
    <w:rsid w:val="00DB62B1"/>
    <w:rsid w:val="00DC2BEB"/>
    <w:rsid w:val="00DC4B4F"/>
    <w:rsid w:val="00DD4BE2"/>
    <w:rsid w:val="00DE6706"/>
    <w:rsid w:val="00DF26D6"/>
    <w:rsid w:val="00DF3680"/>
    <w:rsid w:val="00E15B19"/>
    <w:rsid w:val="00E21C32"/>
    <w:rsid w:val="00E22FBB"/>
    <w:rsid w:val="00E257B3"/>
    <w:rsid w:val="00E2762C"/>
    <w:rsid w:val="00E27EFE"/>
    <w:rsid w:val="00E32D7C"/>
    <w:rsid w:val="00E410EE"/>
    <w:rsid w:val="00E4509D"/>
    <w:rsid w:val="00E57004"/>
    <w:rsid w:val="00E608FB"/>
    <w:rsid w:val="00E71CA0"/>
    <w:rsid w:val="00E72AE3"/>
    <w:rsid w:val="00E72D38"/>
    <w:rsid w:val="00E81925"/>
    <w:rsid w:val="00E90ACE"/>
    <w:rsid w:val="00EC082D"/>
    <w:rsid w:val="00EC2D14"/>
    <w:rsid w:val="00EC5B36"/>
    <w:rsid w:val="00ED2050"/>
    <w:rsid w:val="00ED2732"/>
    <w:rsid w:val="00ED314A"/>
    <w:rsid w:val="00ED4DC6"/>
    <w:rsid w:val="00ED6713"/>
    <w:rsid w:val="00EE0FB1"/>
    <w:rsid w:val="00EE12A8"/>
    <w:rsid w:val="00EE3BD1"/>
    <w:rsid w:val="00EF2D0D"/>
    <w:rsid w:val="00EF7DBC"/>
    <w:rsid w:val="00F0053C"/>
    <w:rsid w:val="00F0633F"/>
    <w:rsid w:val="00F13F32"/>
    <w:rsid w:val="00F24122"/>
    <w:rsid w:val="00F33D13"/>
    <w:rsid w:val="00F352DC"/>
    <w:rsid w:val="00F4128B"/>
    <w:rsid w:val="00F6248F"/>
    <w:rsid w:val="00F66431"/>
    <w:rsid w:val="00F80044"/>
    <w:rsid w:val="00F8225F"/>
    <w:rsid w:val="00F8640D"/>
    <w:rsid w:val="00F86F16"/>
    <w:rsid w:val="00F875C5"/>
    <w:rsid w:val="00F94548"/>
    <w:rsid w:val="00F96FE8"/>
    <w:rsid w:val="00FA1D07"/>
    <w:rsid w:val="00FA3E5F"/>
    <w:rsid w:val="00FA67E4"/>
    <w:rsid w:val="00FA7F5F"/>
    <w:rsid w:val="00FB0225"/>
    <w:rsid w:val="00FB4E3E"/>
    <w:rsid w:val="00FC2ADF"/>
    <w:rsid w:val="00FD1BEA"/>
    <w:rsid w:val="00FD252F"/>
    <w:rsid w:val="00FD50D8"/>
    <w:rsid w:val="00FF02D7"/>
    <w:rsid w:val="00FF061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5AC6C"/>
  <w14:defaultImageDpi w14:val="32767"/>
  <w15:chartTrackingRefBased/>
  <w15:docId w15:val="{367DCE92-BC8C-4B51-B6BF-AB0A36E7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6021"/>
    <w:pPr>
      <w:pBdr>
        <w:top w:val="nil"/>
        <w:left w:val="nil"/>
        <w:bottom w:val="nil"/>
        <w:right w:val="nil"/>
        <w:between w:val="nil"/>
        <w:bar w:val="nil"/>
      </w:pBdr>
      <w:outlineLvl w:val="2"/>
    </w:pPr>
    <w:rPr>
      <w:rFonts w:ascii="Arial" w:eastAsia="Cambria" w:hAnsi="Arial" w:cs="Arial"/>
      <w:color w:val="000000"/>
      <w:u w:color="000000"/>
      <w:bdr w:val="nil"/>
      <w:lang w:val="es-ES" w:eastAsia="es-ES_tradnl"/>
    </w:rPr>
  </w:style>
  <w:style w:type="paragraph" w:styleId="Ttulo1">
    <w:name w:val="heading 1"/>
    <w:basedOn w:val="Prrafodelista"/>
    <w:next w:val="Normal"/>
    <w:link w:val="Ttulo1Car"/>
    <w:uiPriority w:val="9"/>
    <w:qFormat/>
    <w:rsid w:val="00A06021"/>
    <w:pPr>
      <w:numPr>
        <w:numId w:val="30"/>
      </w:numPr>
      <w:outlineLvl w:val="0"/>
    </w:pPr>
    <w:rPr>
      <w:rFonts w:ascii="Arial" w:hAnsi="Arial" w:cs="Arial"/>
      <w:b/>
    </w:rPr>
  </w:style>
  <w:style w:type="paragraph" w:styleId="Ttulo2">
    <w:name w:val="heading 2"/>
    <w:basedOn w:val="Ttulo1"/>
    <w:next w:val="Normal"/>
    <w:link w:val="Ttulo2Car"/>
    <w:uiPriority w:val="9"/>
    <w:unhideWhenUsed/>
    <w:qFormat/>
    <w:rsid w:val="00A06021"/>
    <w:pPr>
      <w:numPr>
        <w:ilvl w:val="1"/>
      </w:numPr>
      <w:outlineLvl w:val="1"/>
    </w:pPr>
  </w:style>
  <w:style w:type="paragraph" w:styleId="Ttulo3">
    <w:name w:val="heading 3"/>
    <w:basedOn w:val="Ttulo2"/>
    <w:next w:val="Normal"/>
    <w:link w:val="Ttulo3Car"/>
    <w:uiPriority w:val="9"/>
    <w:unhideWhenUsed/>
    <w:qFormat/>
    <w:rsid w:val="00A06021"/>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4E8"/>
    <w:pPr>
      <w:tabs>
        <w:tab w:val="center" w:pos="4252"/>
        <w:tab w:val="right" w:pos="8504"/>
      </w:tabs>
    </w:pPr>
  </w:style>
  <w:style w:type="character" w:customStyle="1" w:styleId="EncabezadoCar">
    <w:name w:val="Encabezado Car"/>
    <w:basedOn w:val="Fuentedeprrafopredeter"/>
    <w:link w:val="Encabezado"/>
    <w:uiPriority w:val="99"/>
    <w:rsid w:val="007804E8"/>
    <w:rPr>
      <w:rFonts w:eastAsiaTheme="minorEastAsia"/>
    </w:rPr>
  </w:style>
  <w:style w:type="paragraph" w:styleId="Piedepgina">
    <w:name w:val="footer"/>
    <w:basedOn w:val="Normal"/>
    <w:link w:val="PiedepginaCar"/>
    <w:uiPriority w:val="99"/>
    <w:unhideWhenUsed/>
    <w:rsid w:val="007804E8"/>
    <w:pPr>
      <w:tabs>
        <w:tab w:val="center" w:pos="4252"/>
        <w:tab w:val="right" w:pos="8504"/>
      </w:tabs>
    </w:pPr>
  </w:style>
  <w:style w:type="character" w:customStyle="1" w:styleId="PiedepginaCar">
    <w:name w:val="Pie de página Car"/>
    <w:basedOn w:val="Fuentedeprrafopredeter"/>
    <w:link w:val="Piedepgina"/>
    <w:uiPriority w:val="99"/>
    <w:rsid w:val="007804E8"/>
    <w:rPr>
      <w:rFonts w:eastAsiaTheme="minorEastAsia"/>
    </w:rPr>
  </w:style>
  <w:style w:type="paragraph" w:customStyle="1" w:styleId="Cuerpo">
    <w:name w:val="Cuerpo"/>
    <w:rsid w:val="0075646D"/>
    <w:pPr>
      <w:pBdr>
        <w:top w:val="nil"/>
        <w:left w:val="nil"/>
        <w:bottom w:val="nil"/>
        <w:right w:val="nil"/>
        <w:between w:val="nil"/>
        <w:bar w:val="nil"/>
      </w:pBdr>
    </w:pPr>
    <w:rPr>
      <w:rFonts w:ascii="Cambria" w:eastAsia="Cambria" w:hAnsi="Cambria" w:cs="Cambria"/>
      <w:color w:val="000000"/>
      <w:u w:color="000000"/>
      <w:bdr w:val="nil"/>
      <w:lang w:eastAsia="es-ES_tradnl"/>
    </w:rPr>
  </w:style>
  <w:style w:type="character" w:customStyle="1" w:styleId="Ninguno">
    <w:name w:val="Ninguno"/>
    <w:rsid w:val="0075646D"/>
    <w:rPr>
      <w:lang w:val="es-ES_tradnl"/>
    </w:rPr>
  </w:style>
  <w:style w:type="paragraph" w:styleId="Prrafodelista">
    <w:name w:val="List Paragraph"/>
    <w:link w:val="PrrafodelistaCar"/>
    <w:qFormat/>
    <w:rsid w:val="0075646D"/>
    <w:pPr>
      <w:pBdr>
        <w:top w:val="nil"/>
        <w:left w:val="nil"/>
        <w:bottom w:val="nil"/>
        <w:right w:val="nil"/>
        <w:between w:val="nil"/>
        <w:bar w:val="nil"/>
      </w:pBdr>
      <w:ind w:left="720"/>
    </w:pPr>
    <w:rPr>
      <w:rFonts w:ascii="Cambria" w:eastAsia="Cambria" w:hAnsi="Cambria" w:cs="Cambria"/>
      <w:color w:val="000000"/>
      <w:u w:color="000000"/>
      <w:bdr w:val="nil"/>
      <w:lang w:eastAsia="es-ES_tradnl"/>
    </w:rPr>
  </w:style>
  <w:style w:type="numbering" w:customStyle="1" w:styleId="Estiloimportado1">
    <w:name w:val="Estilo importado 1"/>
    <w:rsid w:val="0075646D"/>
    <w:pPr>
      <w:numPr>
        <w:numId w:val="1"/>
      </w:numPr>
    </w:pPr>
  </w:style>
  <w:style w:type="character" w:customStyle="1" w:styleId="Hyperlink0">
    <w:name w:val="Hyperlink.0"/>
    <w:basedOn w:val="Hipervnculo"/>
    <w:rsid w:val="0075646D"/>
    <w:rPr>
      <w:color w:val="0000FF"/>
      <w:u w:val="single" w:color="0000FF"/>
    </w:rPr>
  </w:style>
  <w:style w:type="numbering" w:customStyle="1" w:styleId="Estiloimportado10">
    <w:name w:val="Estilo importado 1.0"/>
    <w:rsid w:val="0075646D"/>
    <w:pPr>
      <w:numPr>
        <w:numId w:val="11"/>
      </w:numPr>
    </w:pPr>
  </w:style>
  <w:style w:type="character" w:customStyle="1" w:styleId="Hyperlink1">
    <w:name w:val="Hyperlink.1"/>
    <w:basedOn w:val="Hyperlink0"/>
    <w:rsid w:val="0075646D"/>
    <w:rPr>
      <w:color w:val="000000"/>
      <w:u w:val="single" w:color="0000FF"/>
    </w:rPr>
  </w:style>
  <w:style w:type="numbering" w:customStyle="1" w:styleId="Estiloimportado3">
    <w:name w:val="Estilo importado 3"/>
    <w:rsid w:val="0075646D"/>
    <w:pPr>
      <w:numPr>
        <w:numId w:val="18"/>
      </w:numPr>
    </w:pPr>
  </w:style>
  <w:style w:type="paragraph" w:customStyle="1" w:styleId="Poromisin">
    <w:name w:val="Por omisión"/>
    <w:rsid w:val="0075646D"/>
    <w:pPr>
      <w:pBdr>
        <w:top w:val="nil"/>
        <w:left w:val="nil"/>
        <w:bottom w:val="nil"/>
        <w:right w:val="nil"/>
        <w:between w:val="nil"/>
        <w:bar w:val="nil"/>
      </w:pBdr>
    </w:pPr>
    <w:rPr>
      <w:rFonts w:ascii="Helvetica Neue" w:eastAsia="Helvetica Neue" w:hAnsi="Helvetica Neue" w:cs="Helvetica Neue"/>
      <w:color w:val="000000"/>
      <w:sz w:val="22"/>
      <w:szCs w:val="22"/>
      <w:bdr w:val="nil"/>
      <w:lang w:eastAsia="es-ES_tradnl"/>
    </w:rPr>
  </w:style>
  <w:style w:type="character" w:styleId="Hipervnculo">
    <w:name w:val="Hyperlink"/>
    <w:basedOn w:val="Fuentedeprrafopredeter"/>
    <w:uiPriority w:val="99"/>
    <w:unhideWhenUsed/>
    <w:rsid w:val="0075646D"/>
    <w:rPr>
      <w:color w:val="0563C1" w:themeColor="hyperlink"/>
      <w:u w:val="single"/>
    </w:rPr>
  </w:style>
  <w:style w:type="character" w:customStyle="1" w:styleId="Ttulo1Car">
    <w:name w:val="Título 1 Car"/>
    <w:basedOn w:val="Fuentedeprrafopredeter"/>
    <w:link w:val="Ttulo1"/>
    <w:uiPriority w:val="9"/>
    <w:rsid w:val="00A06021"/>
    <w:rPr>
      <w:rFonts w:ascii="Arial" w:eastAsia="Cambria" w:hAnsi="Arial" w:cs="Arial"/>
      <w:b/>
      <w:color w:val="000000"/>
      <w:u w:color="000000"/>
      <w:bdr w:val="nil"/>
      <w:lang w:eastAsia="es-ES_tradnl"/>
    </w:rPr>
  </w:style>
  <w:style w:type="character" w:customStyle="1" w:styleId="Ttulo2Car">
    <w:name w:val="Título 2 Car"/>
    <w:basedOn w:val="Fuentedeprrafopredeter"/>
    <w:link w:val="Ttulo2"/>
    <w:uiPriority w:val="9"/>
    <w:rsid w:val="00A06021"/>
    <w:rPr>
      <w:rFonts w:ascii="Arial" w:eastAsia="Cambria" w:hAnsi="Arial" w:cs="Arial"/>
      <w:b/>
      <w:color w:val="000000"/>
      <w:u w:color="000000"/>
      <w:bdr w:val="nil"/>
      <w:lang w:eastAsia="es-ES_tradnl"/>
    </w:rPr>
  </w:style>
  <w:style w:type="character" w:customStyle="1" w:styleId="Ttulo3Car">
    <w:name w:val="Título 3 Car"/>
    <w:basedOn w:val="Fuentedeprrafopredeter"/>
    <w:link w:val="Ttulo3"/>
    <w:uiPriority w:val="9"/>
    <w:rsid w:val="00A06021"/>
    <w:rPr>
      <w:rFonts w:ascii="Arial" w:eastAsia="Cambria" w:hAnsi="Arial" w:cs="Arial"/>
      <w:b/>
      <w:color w:val="000000"/>
      <w:u w:color="000000"/>
      <w:bdr w:val="nil"/>
      <w:lang w:eastAsia="es-ES_tradnl"/>
    </w:rPr>
  </w:style>
  <w:style w:type="paragraph" w:customStyle="1" w:styleId="bullet">
    <w:name w:val="bullet"/>
    <w:basedOn w:val="Prrafodelista"/>
    <w:link w:val="bulletCar"/>
    <w:rsid w:val="00D95B27"/>
    <w:pPr>
      <w:numPr>
        <w:numId w:val="31"/>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rPr>
  </w:style>
  <w:style w:type="character" w:customStyle="1" w:styleId="PrrafodelistaCar">
    <w:name w:val="Párrafo de lista Car"/>
    <w:basedOn w:val="Fuentedeprrafopredeter"/>
    <w:link w:val="Prrafodelista"/>
    <w:rsid w:val="00D95B27"/>
    <w:rPr>
      <w:rFonts w:ascii="Cambria" w:eastAsia="Cambria" w:hAnsi="Cambria" w:cs="Cambria"/>
      <w:color w:val="000000"/>
      <w:u w:color="000000"/>
      <w:bdr w:val="nil"/>
      <w:lang w:eastAsia="es-ES_tradnl"/>
    </w:rPr>
  </w:style>
  <w:style w:type="character" w:customStyle="1" w:styleId="bulletCar">
    <w:name w:val="bullet Car"/>
    <w:basedOn w:val="PrrafodelistaCar"/>
    <w:link w:val="bullet"/>
    <w:rsid w:val="00D95B27"/>
    <w:rPr>
      <w:rFonts w:ascii="Arial" w:eastAsia="Cambria" w:hAnsi="Arial" w:cs="Arial"/>
      <w:color w:val="000000"/>
      <w:u w:color="000000"/>
      <w:bdr w:val="nil"/>
      <w:lang w:eastAsia="es-ES_tradnl"/>
    </w:rPr>
  </w:style>
  <w:style w:type="paragraph" w:styleId="Textodeglobo">
    <w:name w:val="Balloon Text"/>
    <w:basedOn w:val="Normal"/>
    <w:link w:val="TextodegloboCar"/>
    <w:uiPriority w:val="99"/>
    <w:semiHidden/>
    <w:unhideWhenUsed/>
    <w:rsid w:val="00481B8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81B8A"/>
    <w:rPr>
      <w:rFonts w:ascii="Times New Roman" w:eastAsia="Cambria" w:hAnsi="Times New Roman" w:cs="Times New Roman"/>
      <w:color w:val="000000"/>
      <w:sz w:val="18"/>
      <w:szCs w:val="18"/>
      <w:u w:color="000000"/>
      <w:bdr w:val="nil"/>
      <w:lang w:val="es-ES" w:eastAsia="es-ES_tradnl"/>
    </w:rPr>
  </w:style>
  <w:style w:type="paragraph" w:customStyle="1" w:styleId="Default">
    <w:name w:val="Default"/>
    <w:rsid w:val="007901A8"/>
    <w:pPr>
      <w:autoSpaceDE w:val="0"/>
      <w:autoSpaceDN w:val="0"/>
      <w:adjustRightInd w:val="0"/>
    </w:pPr>
    <w:rPr>
      <w:rFonts w:ascii="Arial" w:eastAsia="Calibri" w:hAnsi="Arial" w:cs="Arial"/>
      <w:color w:val="000000"/>
      <w:lang w:val="es-ES"/>
    </w:rPr>
  </w:style>
  <w:style w:type="paragraph" w:styleId="Textoindependiente">
    <w:name w:val="Body Text"/>
    <w:basedOn w:val="Normal"/>
    <w:link w:val="TextoindependienteCar"/>
    <w:qFormat/>
    <w:rsid w:val="0030453A"/>
    <w:pPr>
      <w:pBdr>
        <w:top w:val="none" w:sz="0" w:space="0" w:color="auto"/>
        <w:left w:val="none" w:sz="0" w:space="0" w:color="auto"/>
        <w:bottom w:val="none" w:sz="0" w:space="0" w:color="auto"/>
        <w:right w:val="none" w:sz="0" w:space="0" w:color="auto"/>
        <w:between w:val="none" w:sz="0" w:space="0" w:color="auto"/>
        <w:bar w:val="none" w:sz="0" w:color="auto"/>
      </w:pBdr>
      <w:spacing w:before="180" w:after="180"/>
      <w:outlineLvl w:val="9"/>
    </w:pPr>
    <w:rPr>
      <w:rFonts w:asciiTheme="minorHAnsi" w:eastAsiaTheme="minorHAnsi" w:hAnsiTheme="minorHAnsi" w:cstheme="minorBidi"/>
      <w:color w:val="auto"/>
      <w:bdr w:val="none" w:sz="0" w:space="0" w:color="auto"/>
      <w:lang w:val="en-US" w:eastAsia="en-US"/>
    </w:rPr>
  </w:style>
  <w:style w:type="character" w:customStyle="1" w:styleId="TextoindependienteCar">
    <w:name w:val="Texto independiente Car"/>
    <w:basedOn w:val="Fuentedeprrafopredeter"/>
    <w:link w:val="Textoindependiente"/>
    <w:rsid w:val="0030453A"/>
    <w:rPr>
      <w:lang w:val="en-US"/>
    </w:rPr>
  </w:style>
  <w:style w:type="paragraph" w:customStyle="1" w:styleId="FirstParagraph">
    <w:name w:val="First Paragraph"/>
    <w:basedOn w:val="Textoindependiente"/>
    <w:next w:val="Textoindependiente"/>
    <w:qFormat/>
    <w:rsid w:val="0030453A"/>
  </w:style>
  <w:style w:type="paragraph" w:customStyle="1" w:styleId="Compact">
    <w:name w:val="Compact"/>
    <w:basedOn w:val="Textoindependiente"/>
    <w:qFormat/>
    <w:rsid w:val="0030453A"/>
    <w:pPr>
      <w:spacing w:before="36" w:after="36"/>
    </w:pPr>
  </w:style>
  <w:style w:type="character" w:customStyle="1" w:styleId="normaltextrun">
    <w:name w:val="normaltextrun"/>
    <w:basedOn w:val="Fuentedeprrafopredeter"/>
    <w:rsid w:val="00054AEC"/>
  </w:style>
  <w:style w:type="character" w:styleId="Hipervnculovisitado">
    <w:name w:val="FollowedHyperlink"/>
    <w:basedOn w:val="Fuentedeprrafopredeter"/>
    <w:uiPriority w:val="99"/>
    <w:semiHidden/>
    <w:unhideWhenUsed/>
    <w:rsid w:val="00FA1D07"/>
    <w:rPr>
      <w:color w:val="954F72"/>
      <w:u w:val="single"/>
    </w:rPr>
  </w:style>
  <w:style w:type="paragraph" w:customStyle="1" w:styleId="msonormal0">
    <w:name w:val="msonormal"/>
    <w:basedOn w:val="Normal"/>
    <w:rsid w:val="00FA1D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9"/>
    </w:pPr>
    <w:rPr>
      <w:rFonts w:ascii="Times New Roman" w:eastAsia="Times New Roman" w:hAnsi="Times New Roman" w:cs="Times New Roman"/>
      <w:color w:val="auto"/>
      <w:bdr w:val="none" w:sz="0" w:space="0" w:color="auto"/>
      <w:lang w:eastAsia="es-ES"/>
    </w:rPr>
  </w:style>
  <w:style w:type="paragraph" w:customStyle="1" w:styleId="font0">
    <w:name w:val="font0"/>
    <w:basedOn w:val="Normal"/>
    <w:rsid w:val="00FA1D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9"/>
    </w:pPr>
    <w:rPr>
      <w:rFonts w:ascii="Calibri" w:eastAsia="Times New Roman" w:hAnsi="Calibri" w:cs="Calibri"/>
      <w:sz w:val="22"/>
      <w:szCs w:val="22"/>
      <w:bdr w:val="none" w:sz="0" w:space="0" w:color="auto"/>
      <w:lang w:eastAsia="es-ES"/>
    </w:rPr>
  </w:style>
  <w:style w:type="paragraph" w:customStyle="1" w:styleId="font5">
    <w:name w:val="font5"/>
    <w:basedOn w:val="Normal"/>
    <w:rsid w:val="00FA1D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9"/>
    </w:pPr>
    <w:rPr>
      <w:rFonts w:ascii="Calibri" w:eastAsia="Times New Roman" w:hAnsi="Calibri" w:cs="Calibri"/>
      <w:sz w:val="22"/>
      <w:szCs w:val="22"/>
      <w:bdr w:val="none" w:sz="0" w:space="0" w:color="auto"/>
      <w:lang w:eastAsia="es-ES"/>
    </w:rPr>
  </w:style>
  <w:style w:type="paragraph" w:customStyle="1" w:styleId="xl63">
    <w:name w:val="xl63"/>
    <w:basedOn w:val="Normal"/>
    <w:rsid w:val="00FA1D0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outlineLvl w:val="9"/>
    </w:pPr>
    <w:rPr>
      <w:rFonts w:ascii="Times New Roman" w:eastAsia="Times New Roman" w:hAnsi="Times New Roman" w:cs="Times New Roman"/>
      <w:color w:val="auto"/>
      <w:bdr w:val="none" w:sz="0" w:space="0" w:color="auto"/>
      <w:lang w:eastAsia="es-ES"/>
    </w:rPr>
  </w:style>
  <w:style w:type="paragraph" w:customStyle="1" w:styleId="xl64">
    <w:name w:val="xl64"/>
    <w:basedOn w:val="Normal"/>
    <w:rsid w:val="00FA1D0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outlineLvl w:val="9"/>
    </w:pPr>
    <w:rPr>
      <w:rFonts w:ascii="Times New Roman" w:eastAsia="Times New Roman" w:hAnsi="Times New Roman" w:cs="Times New Roman"/>
      <w:b/>
      <w:bCs/>
      <w:color w:val="auto"/>
      <w:bdr w:val="none" w:sz="0" w:space="0" w:color="auto"/>
      <w:lang w:eastAsia="es-ES"/>
    </w:rPr>
  </w:style>
  <w:style w:type="paragraph" w:customStyle="1" w:styleId="xl65">
    <w:name w:val="xl65"/>
    <w:basedOn w:val="Normal"/>
    <w:rsid w:val="00FA1D0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outlineLvl w:val="9"/>
    </w:pPr>
    <w:rPr>
      <w:rFonts w:ascii="Times New Roman" w:eastAsia="Times New Roman" w:hAnsi="Times New Roman" w:cs="Times New Roman"/>
      <w:color w:val="auto"/>
      <w:bdr w:val="none" w:sz="0" w:space="0" w:color="auto"/>
      <w:lang w:eastAsia="es-ES"/>
    </w:rPr>
  </w:style>
  <w:style w:type="paragraph" w:customStyle="1" w:styleId="xl66">
    <w:name w:val="xl66"/>
    <w:basedOn w:val="Normal"/>
    <w:rsid w:val="00FA1D0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outlineLvl w:val="9"/>
    </w:pPr>
    <w:rPr>
      <w:rFonts w:ascii="Calibri" w:eastAsia="Times New Roman" w:hAnsi="Calibri" w:cs="Calibri"/>
      <w:bdr w:val="none" w:sz="0" w:space="0" w:color="auto"/>
      <w:lang w:eastAsia="es-ES"/>
    </w:rPr>
  </w:style>
  <w:style w:type="paragraph" w:customStyle="1" w:styleId="xl67">
    <w:name w:val="xl67"/>
    <w:basedOn w:val="Normal"/>
    <w:rsid w:val="00FA1D0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outlineLvl w:val="9"/>
    </w:pPr>
    <w:rPr>
      <w:rFonts w:ascii="Times New Roman" w:eastAsia="Times New Roman" w:hAnsi="Times New Roman" w:cs="Times New Roman"/>
      <w:b/>
      <w:bCs/>
      <w:color w:val="auto"/>
      <w:bdr w:val="none" w:sz="0" w:space="0" w:color="auto"/>
      <w:lang w:eastAsia="es-ES"/>
    </w:rPr>
  </w:style>
  <w:style w:type="paragraph" w:customStyle="1" w:styleId="xl68">
    <w:name w:val="xl68"/>
    <w:basedOn w:val="Normal"/>
    <w:rsid w:val="00FA1D0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outlineLvl w:val="9"/>
    </w:pPr>
    <w:rPr>
      <w:rFonts w:ascii="Times New Roman" w:eastAsia="Times New Roman" w:hAnsi="Times New Roman" w:cs="Times New Roman"/>
      <w:color w:val="auto"/>
      <w:bdr w:val="none" w:sz="0" w:space="0" w:color="auto"/>
      <w:lang w:eastAsia="es-ES"/>
    </w:rPr>
  </w:style>
  <w:style w:type="paragraph" w:customStyle="1" w:styleId="xl69">
    <w:name w:val="xl69"/>
    <w:basedOn w:val="Normal"/>
    <w:rsid w:val="00FA1D0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outlineLvl w:val="9"/>
    </w:pPr>
    <w:rPr>
      <w:rFonts w:ascii="Times New Roman" w:eastAsia="Times New Roman" w:hAnsi="Times New Roman" w:cs="Times New Roman"/>
      <w:color w:val="auto"/>
      <w:bdr w:val="none" w:sz="0" w:space="0" w:color="auto"/>
      <w:lang w:eastAsia="es-ES"/>
    </w:rPr>
  </w:style>
  <w:style w:type="paragraph" w:customStyle="1" w:styleId="xl70">
    <w:name w:val="xl70"/>
    <w:basedOn w:val="Normal"/>
    <w:rsid w:val="00FA1D0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outlineLvl w:val="9"/>
    </w:pPr>
    <w:rPr>
      <w:rFonts w:ascii="Times New Roman" w:eastAsia="Times New Roman" w:hAnsi="Times New Roman" w:cs="Times New Roman"/>
      <w:color w:val="auto"/>
      <w:bdr w:val="none" w:sz="0" w:space="0" w:color="auto"/>
      <w:lang w:eastAsia="es-ES"/>
    </w:rPr>
  </w:style>
  <w:style w:type="paragraph" w:customStyle="1" w:styleId="xl71">
    <w:name w:val="xl71"/>
    <w:basedOn w:val="Normal"/>
    <w:rsid w:val="00FA1D0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outlineLvl w:val="9"/>
    </w:pPr>
    <w:rPr>
      <w:rFonts w:ascii="Times New Roman" w:eastAsia="Times New Roman" w:hAnsi="Times New Roman" w:cs="Times New Roman"/>
      <w:bdr w:val="none" w:sz="0" w:space="0" w:color="auto"/>
      <w:lang w:eastAsia="es-ES"/>
    </w:rPr>
  </w:style>
  <w:style w:type="paragraph" w:customStyle="1" w:styleId="xl72">
    <w:name w:val="xl72"/>
    <w:basedOn w:val="Normal"/>
    <w:rsid w:val="00FA1D0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outlineLvl w:val="9"/>
    </w:pPr>
    <w:rPr>
      <w:rFonts w:ascii="Calibri" w:eastAsia="Times New Roman" w:hAnsi="Calibri" w:cs="Calibri"/>
      <w:bdr w:val="none" w:sz="0" w:space="0" w:color="auto"/>
      <w:lang w:eastAsia="es-ES"/>
    </w:rPr>
  </w:style>
  <w:style w:type="paragraph" w:customStyle="1" w:styleId="xl73">
    <w:name w:val="xl73"/>
    <w:basedOn w:val="Normal"/>
    <w:rsid w:val="00FA1D0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outlineLvl w:val="9"/>
    </w:pPr>
    <w:rPr>
      <w:rFonts w:ascii="Calibri" w:eastAsia="Times New Roman" w:hAnsi="Calibri" w:cs="Calibri"/>
      <w:bdr w:val="none" w:sz="0" w:space="0" w:color="auto"/>
      <w:lang w:eastAsia="es-ES"/>
    </w:rPr>
  </w:style>
  <w:style w:type="paragraph" w:customStyle="1" w:styleId="xl74">
    <w:name w:val="xl74"/>
    <w:basedOn w:val="Normal"/>
    <w:rsid w:val="00FA1D0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CC"/>
      <w:spacing w:before="100" w:beforeAutospacing="1" w:after="100" w:afterAutospacing="1"/>
      <w:jc w:val="center"/>
      <w:textAlignment w:val="center"/>
      <w:outlineLvl w:val="9"/>
    </w:pPr>
    <w:rPr>
      <w:rFonts w:ascii="Times New Roman" w:eastAsia="Times New Roman" w:hAnsi="Times New Roman" w:cs="Times New Roman"/>
      <w:b/>
      <w:bCs/>
      <w:color w:val="auto"/>
      <w:bdr w:val="none" w:sz="0" w:space="0" w:color="auto"/>
      <w:lang w:eastAsia="es-ES"/>
    </w:rPr>
  </w:style>
  <w:style w:type="paragraph" w:customStyle="1" w:styleId="xl75">
    <w:name w:val="xl75"/>
    <w:basedOn w:val="Normal"/>
    <w:rsid w:val="00FA1D0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CC"/>
      <w:spacing w:before="100" w:beforeAutospacing="1" w:after="100" w:afterAutospacing="1"/>
      <w:jc w:val="center"/>
      <w:textAlignment w:val="center"/>
      <w:outlineLvl w:val="9"/>
    </w:pPr>
    <w:rPr>
      <w:rFonts w:ascii="Times New Roman" w:eastAsia="Times New Roman" w:hAnsi="Times New Roman" w:cs="Times New Roman"/>
      <w:b/>
      <w:bCs/>
      <w:color w:val="auto"/>
      <w:bdr w:val="none" w:sz="0" w:space="0" w:color="auto"/>
      <w:lang w:eastAsia="es-ES"/>
    </w:rPr>
  </w:style>
  <w:style w:type="paragraph" w:customStyle="1" w:styleId="paragraph">
    <w:name w:val="paragraph"/>
    <w:basedOn w:val="Normal"/>
    <w:rsid w:val="00FB4E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9"/>
    </w:pPr>
    <w:rPr>
      <w:rFonts w:ascii="Times New Roman" w:eastAsia="Times New Roman" w:hAnsi="Times New Roman" w:cs="Times New Roman"/>
      <w:color w:val="auto"/>
      <w:bdr w:val="none" w:sz="0" w:space="0" w:color="auto"/>
      <w:lang w:eastAsia="es-ES"/>
    </w:rPr>
  </w:style>
  <w:style w:type="character" w:customStyle="1" w:styleId="eop">
    <w:name w:val="eop"/>
    <w:basedOn w:val="Fuentedeprrafopredeter"/>
    <w:rsid w:val="00FB4E3E"/>
  </w:style>
  <w:style w:type="character" w:styleId="Mencinsinresolver">
    <w:name w:val="Unresolved Mention"/>
    <w:basedOn w:val="Fuentedeprrafopredeter"/>
    <w:uiPriority w:val="99"/>
    <w:rsid w:val="004F3D1B"/>
    <w:rPr>
      <w:color w:val="605E5C"/>
      <w:shd w:val="clear" w:color="auto" w:fill="E1DFDD"/>
    </w:rPr>
  </w:style>
  <w:style w:type="paragraph" w:styleId="NormalWeb">
    <w:name w:val="Normal (Web)"/>
    <w:basedOn w:val="Normal"/>
    <w:uiPriority w:val="99"/>
    <w:semiHidden/>
    <w:unhideWhenUsed/>
    <w:rsid w:val="00CF6F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outlineLvl w:val="9"/>
    </w:pPr>
    <w:rPr>
      <w:rFonts w:ascii="Times New Roman" w:eastAsia="Times New Roman" w:hAnsi="Times New Roman" w:cs="Times New Roman"/>
      <w:color w:val="auto"/>
      <w:bdr w:val="none" w:sz="0" w:space="0" w:color="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837">
      <w:bodyDiv w:val="1"/>
      <w:marLeft w:val="0"/>
      <w:marRight w:val="0"/>
      <w:marTop w:val="0"/>
      <w:marBottom w:val="0"/>
      <w:divBdr>
        <w:top w:val="none" w:sz="0" w:space="0" w:color="auto"/>
        <w:left w:val="none" w:sz="0" w:space="0" w:color="auto"/>
        <w:bottom w:val="none" w:sz="0" w:space="0" w:color="auto"/>
        <w:right w:val="none" w:sz="0" w:space="0" w:color="auto"/>
      </w:divBdr>
    </w:div>
    <w:div w:id="176315353">
      <w:bodyDiv w:val="1"/>
      <w:marLeft w:val="0"/>
      <w:marRight w:val="0"/>
      <w:marTop w:val="0"/>
      <w:marBottom w:val="0"/>
      <w:divBdr>
        <w:top w:val="none" w:sz="0" w:space="0" w:color="auto"/>
        <w:left w:val="none" w:sz="0" w:space="0" w:color="auto"/>
        <w:bottom w:val="none" w:sz="0" w:space="0" w:color="auto"/>
        <w:right w:val="none" w:sz="0" w:space="0" w:color="auto"/>
      </w:divBdr>
    </w:div>
    <w:div w:id="794178481">
      <w:bodyDiv w:val="1"/>
      <w:marLeft w:val="0"/>
      <w:marRight w:val="0"/>
      <w:marTop w:val="0"/>
      <w:marBottom w:val="0"/>
      <w:divBdr>
        <w:top w:val="none" w:sz="0" w:space="0" w:color="auto"/>
        <w:left w:val="none" w:sz="0" w:space="0" w:color="auto"/>
        <w:bottom w:val="none" w:sz="0" w:space="0" w:color="auto"/>
        <w:right w:val="none" w:sz="0" w:space="0" w:color="auto"/>
      </w:divBdr>
    </w:div>
    <w:div w:id="1233153675">
      <w:bodyDiv w:val="1"/>
      <w:marLeft w:val="0"/>
      <w:marRight w:val="0"/>
      <w:marTop w:val="0"/>
      <w:marBottom w:val="0"/>
      <w:divBdr>
        <w:top w:val="none" w:sz="0" w:space="0" w:color="auto"/>
        <w:left w:val="none" w:sz="0" w:space="0" w:color="auto"/>
        <w:bottom w:val="none" w:sz="0" w:space="0" w:color="auto"/>
        <w:right w:val="none" w:sz="0" w:space="0" w:color="auto"/>
      </w:divBdr>
    </w:div>
    <w:div w:id="1880506931">
      <w:bodyDiv w:val="1"/>
      <w:marLeft w:val="0"/>
      <w:marRight w:val="0"/>
      <w:marTop w:val="0"/>
      <w:marBottom w:val="0"/>
      <w:divBdr>
        <w:top w:val="none" w:sz="0" w:space="0" w:color="auto"/>
        <w:left w:val="none" w:sz="0" w:space="0" w:color="auto"/>
        <w:bottom w:val="none" w:sz="0" w:space="0" w:color="auto"/>
        <w:right w:val="none" w:sz="0" w:space="0" w:color="auto"/>
      </w:divBdr>
    </w:div>
    <w:div w:id="1989357617">
      <w:bodyDiv w:val="1"/>
      <w:marLeft w:val="0"/>
      <w:marRight w:val="0"/>
      <w:marTop w:val="0"/>
      <w:marBottom w:val="0"/>
      <w:divBdr>
        <w:top w:val="none" w:sz="0" w:space="0" w:color="auto"/>
        <w:left w:val="none" w:sz="0" w:space="0" w:color="auto"/>
        <w:bottom w:val="none" w:sz="0" w:space="0" w:color="auto"/>
        <w:right w:val="none" w:sz="0" w:space="0" w:color="auto"/>
      </w:divBdr>
      <w:divsChild>
        <w:div w:id="1870147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E983C-F3F0-4159-A5DA-8C17B76E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9</Words>
  <Characters>164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ía-Tuñón Rodríguez</dc:creator>
  <cp:keywords/>
  <dc:description/>
  <cp:lastModifiedBy>Luis Hernández Molina</cp:lastModifiedBy>
  <cp:revision>5</cp:revision>
  <cp:lastPrinted>2024-02-14T15:09:00Z</cp:lastPrinted>
  <dcterms:created xsi:type="dcterms:W3CDTF">2024-02-14T15:08:00Z</dcterms:created>
  <dcterms:modified xsi:type="dcterms:W3CDTF">2024-02-19T11:54:00Z</dcterms:modified>
</cp:coreProperties>
</file>